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933" w:rsidRPr="004D1FA7" w:rsidRDefault="00973933" w:rsidP="004D1FA7">
      <w:pPr>
        <w:pStyle w:val="ConsPlusNormal"/>
        <w:rPr>
          <w:rFonts w:ascii="Times New Roman" w:hAnsi="Times New Roman" w:cs="Times New Roman"/>
        </w:rPr>
      </w:pPr>
    </w:p>
    <w:p w:rsidR="00973933" w:rsidRPr="00D25F82" w:rsidRDefault="00973933" w:rsidP="004D1FA7">
      <w:pPr>
        <w:pStyle w:val="ConsPlusNormal"/>
        <w:ind w:left="992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25F82">
        <w:rPr>
          <w:rFonts w:ascii="Times New Roman" w:hAnsi="Times New Roman" w:cs="Times New Roman"/>
          <w:sz w:val="24"/>
          <w:szCs w:val="24"/>
        </w:rPr>
        <w:t>Приложение</w:t>
      </w:r>
    </w:p>
    <w:p w:rsidR="004D1FA7" w:rsidRPr="00D25F82" w:rsidRDefault="004D1FA7" w:rsidP="004D1FA7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D25F82">
        <w:rPr>
          <w:rFonts w:ascii="Times New Roman" w:hAnsi="Times New Roman" w:cs="Times New Roman"/>
          <w:sz w:val="24"/>
          <w:szCs w:val="24"/>
        </w:rPr>
        <w:t>к областной антикоррупционной программе</w:t>
      </w:r>
    </w:p>
    <w:p w:rsidR="004D1FA7" w:rsidRPr="00D25F82" w:rsidRDefault="004D1FA7" w:rsidP="004D1FA7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D25F82">
        <w:rPr>
          <w:rFonts w:ascii="Times New Roman" w:hAnsi="Times New Roman" w:cs="Times New Roman"/>
          <w:sz w:val="24"/>
          <w:szCs w:val="24"/>
        </w:rPr>
        <w:t>«План противодействия коррупции в Курской области</w:t>
      </w:r>
    </w:p>
    <w:p w:rsidR="00973933" w:rsidRPr="00D25F82" w:rsidRDefault="004D1FA7" w:rsidP="004D1FA7">
      <w:pPr>
        <w:pStyle w:val="ConsPlusNormal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D25F82">
        <w:rPr>
          <w:rFonts w:ascii="Times New Roman" w:hAnsi="Times New Roman" w:cs="Times New Roman"/>
          <w:sz w:val="24"/>
          <w:szCs w:val="24"/>
        </w:rPr>
        <w:t>на 2021-2023 годы»</w:t>
      </w:r>
    </w:p>
    <w:p w:rsidR="00973933" w:rsidRPr="004D1FA7" w:rsidRDefault="00973933" w:rsidP="004D1FA7">
      <w:pPr>
        <w:pStyle w:val="ConsPlusNormal"/>
        <w:ind w:left="9923"/>
        <w:jc w:val="right"/>
        <w:rPr>
          <w:rFonts w:ascii="Times New Roman" w:hAnsi="Times New Roman" w:cs="Times New Roman"/>
        </w:rPr>
      </w:pPr>
    </w:p>
    <w:p w:rsidR="00637849" w:rsidRDefault="00637849" w:rsidP="004D1FA7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54"/>
      <w:bookmarkEnd w:id="0"/>
    </w:p>
    <w:p w:rsidR="00FA4032" w:rsidRPr="00637849" w:rsidRDefault="004D1FA7" w:rsidP="004D1F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7849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FA4032" w:rsidRPr="00637849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FA4032" w:rsidRPr="00637849" w:rsidRDefault="00FA4032" w:rsidP="004D1F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7849">
        <w:rPr>
          <w:rFonts w:ascii="Times New Roman" w:hAnsi="Times New Roman" w:cs="Times New Roman"/>
          <w:sz w:val="28"/>
          <w:szCs w:val="28"/>
        </w:rPr>
        <w:t xml:space="preserve">областной антикоррупционной программы </w:t>
      </w:r>
    </w:p>
    <w:p w:rsidR="00973933" w:rsidRPr="00637849" w:rsidRDefault="00FA4032" w:rsidP="004D1F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7849">
        <w:rPr>
          <w:rFonts w:ascii="Times New Roman" w:hAnsi="Times New Roman" w:cs="Times New Roman"/>
          <w:sz w:val="28"/>
          <w:szCs w:val="28"/>
        </w:rPr>
        <w:t>«План противодействия коррупции в Курской области на 2021-2023 годы»</w:t>
      </w:r>
    </w:p>
    <w:p w:rsidR="00973933" w:rsidRPr="00637849" w:rsidRDefault="00973933">
      <w:pPr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024"/>
        <w:gridCol w:w="2977"/>
        <w:gridCol w:w="1984"/>
        <w:gridCol w:w="3686"/>
      </w:tblGrid>
      <w:tr w:rsidR="00350EDF" w:rsidRPr="00637849" w:rsidTr="00350EDF">
        <w:tc>
          <w:tcPr>
            <w:tcW w:w="850" w:type="dxa"/>
          </w:tcPr>
          <w:p w:rsidR="00350EDF" w:rsidRPr="00637849" w:rsidRDefault="00350EDF" w:rsidP="00350E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50EDF" w:rsidRPr="00637849" w:rsidRDefault="00350EDF" w:rsidP="00350E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24" w:type="dxa"/>
          </w:tcPr>
          <w:p w:rsidR="00350EDF" w:rsidRPr="00637849" w:rsidRDefault="00350EDF" w:rsidP="00350E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:rsidR="00350EDF" w:rsidRPr="00637849" w:rsidRDefault="00350EDF" w:rsidP="00350E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984" w:type="dxa"/>
          </w:tcPr>
          <w:p w:rsidR="00350EDF" w:rsidRPr="00637849" w:rsidRDefault="00350EDF" w:rsidP="00350E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3686" w:type="dxa"/>
          </w:tcPr>
          <w:p w:rsidR="00350EDF" w:rsidRPr="00637849" w:rsidRDefault="00350EDF" w:rsidP="00350E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350EDF" w:rsidRPr="00637849" w:rsidTr="00350EDF">
        <w:tc>
          <w:tcPr>
            <w:tcW w:w="14521" w:type="dxa"/>
            <w:gridSpan w:val="5"/>
          </w:tcPr>
          <w:p w:rsidR="00350EDF" w:rsidRPr="00637849" w:rsidRDefault="00350EDF" w:rsidP="00350E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1. Координационные мероприятия механизмов противодействия коррупции</w:t>
            </w:r>
          </w:p>
        </w:tc>
      </w:tr>
      <w:tr w:rsidR="00350EDF" w:rsidRPr="00637849" w:rsidTr="00350EDF">
        <w:tc>
          <w:tcPr>
            <w:tcW w:w="14521" w:type="dxa"/>
            <w:gridSpan w:val="5"/>
          </w:tcPr>
          <w:p w:rsidR="00350EDF" w:rsidRPr="00637849" w:rsidRDefault="00350EDF" w:rsidP="00350E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1.1. Правовое обеспечение в сфере противодействия коррупции</w:t>
            </w:r>
          </w:p>
        </w:tc>
      </w:tr>
      <w:tr w:rsidR="00350EDF" w:rsidRPr="00637849" w:rsidTr="00350EDF">
        <w:tc>
          <w:tcPr>
            <w:tcW w:w="850" w:type="dxa"/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5024" w:type="dxa"/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ов мероприятий по п</w:t>
            </w:r>
            <w:r w:rsidR="002B7B49" w:rsidRPr="00637849">
              <w:rPr>
                <w:rFonts w:ascii="Times New Roman" w:hAnsi="Times New Roman" w:cs="Times New Roman"/>
                <w:sz w:val="28"/>
                <w:szCs w:val="28"/>
              </w:rPr>
              <w:t>ротиводействию коррупции на 2021 - 2023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годы в органах исполнительной власти</w:t>
            </w:r>
            <w:r w:rsidR="0072196B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2B7B49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</w:p>
        </w:tc>
        <w:tc>
          <w:tcPr>
            <w:tcW w:w="2977" w:type="dxa"/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984" w:type="dxa"/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3686" w:type="dxa"/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рганы исполнительной власти Курской области,</w:t>
            </w:r>
          </w:p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(по согласованию)</w:t>
            </w:r>
          </w:p>
        </w:tc>
      </w:tr>
      <w:tr w:rsidR="00350EDF" w:rsidRPr="00637849" w:rsidTr="00637849">
        <w:tblPrEx>
          <w:tblBorders>
            <w:insideH w:val="nil"/>
          </w:tblBorders>
        </w:tblPrEx>
        <w:trPr>
          <w:trHeight w:val="91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0EDF" w:rsidRPr="00637849" w:rsidRDefault="009A2B4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350EDF" w:rsidRPr="00637849" w:rsidRDefault="00350EDF" w:rsidP="00A92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тикоррупционной экспертизы разрабатываемых </w:t>
            </w:r>
            <w:r w:rsidR="009F5C9F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ей Курской области, 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рганами исполнит</w:t>
            </w:r>
            <w:r w:rsidR="009F5C9F" w:rsidRPr="00637849">
              <w:rPr>
                <w:rFonts w:ascii="Times New Roman" w:hAnsi="Times New Roman" w:cs="Times New Roman"/>
                <w:sz w:val="28"/>
                <w:szCs w:val="28"/>
              </w:rPr>
              <w:t>ельной власти</w:t>
            </w:r>
            <w:r w:rsidR="00BF4EC4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и органами местного самоуправления </w:t>
            </w:r>
            <w:r w:rsidR="009F5C9F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Курской области 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проектов нормативных 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х актов и прин</w:t>
            </w:r>
            <w:r w:rsidR="00A922E9" w:rsidRPr="00637849">
              <w:rPr>
                <w:rFonts w:ascii="Times New Roman" w:hAnsi="Times New Roman" w:cs="Times New Roman"/>
                <w:sz w:val="28"/>
                <w:szCs w:val="28"/>
              </w:rPr>
              <w:t>ятых нормативных правовых актов</w:t>
            </w:r>
            <w:r w:rsidR="00E3586E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15C9" w:rsidRPr="006378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3586E" w:rsidRPr="00637849">
              <w:rPr>
                <w:rFonts w:ascii="Times New Roman" w:hAnsi="Times New Roman" w:cs="Times New Roman"/>
                <w:sz w:val="28"/>
                <w:szCs w:val="28"/>
              </w:rPr>
              <w:t>в соответствующей сфере деятельности</w:t>
            </w:r>
            <w:r w:rsidR="005115C9" w:rsidRPr="006378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явление и устранение в проектах нормативных правовых актов и в нормативных правовых актах коррупциогенных 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ор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- 2023 г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73C83" w:rsidRPr="00637849" w:rsidRDefault="00A922E9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комитет Администрации Курской области, </w:t>
            </w:r>
          </w:p>
          <w:p w:rsidR="00073C83" w:rsidRPr="00637849" w:rsidRDefault="00A922E9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>рганы исполн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ительной власти Курской области</w:t>
            </w:r>
            <w:r w:rsidR="002B7B49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50EDF" w:rsidRPr="00637849" w:rsidRDefault="002B7B49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(по согласованию)</w:t>
            </w:r>
          </w:p>
        </w:tc>
      </w:tr>
      <w:tr w:rsidR="00350EDF" w:rsidRPr="00637849" w:rsidTr="00D840AB">
        <w:tblPrEx>
          <w:tblBorders>
            <w:insideH w:val="nil"/>
          </w:tblBorders>
        </w:tblPrEx>
        <w:tc>
          <w:tcPr>
            <w:tcW w:w="850" w:type="dxa"/>
            <w:tcBorders>
              <w:bottom w:val="single" w:sz="4" w:space="0" w:color="auto"/>
            </w:tcBorders>
          </w:tcPr>
          <w:p w:rsidR="00350EDF" w:rsidRPr="00637849" w:rsidRDefault="009A2B4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3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350EDF" w:rsidRPr="00637849" w:rsidRDefault="00D840AB" w:rsidP="005115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ок органов </w:t>
            </w:r>
            <w:r w:rsidR="001E2DC2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й 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государственной власти Курской области, по вопросам исполнения законодательства о противодействии коррупции</w:t>
            </w:r>
            <w:r w:rsidR="0019485C">
              <w:rPr>
                <w:rFonts w:ascii="Times New Roman" w:hAnsi="Times New Roman" w:cs="Times New Roman"/>
                <w:sz w:val="28"/>
                <w:szCs w:val="28"/>
              </w:rPr>
              <w:t>, в соответствии с утвержденным графико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50EDF" w:rsidRPr="00637849" w:rsidRDefault="00350EDF" w:rsidP="001948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законодательства в органах исполнительной власти</w:t>
            </w:r>
            <w:r w:rsidR="0019485C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0EDF" w:rsidRPr="00637849" w:rsidRDefault="00D840AB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2021 - 2023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урской области по профилактике коррупционных и иных правонарушений</w:t>
            </w:r>
          </w:p>
        </w:tc>
      </w:tr>
      <w:tr w:rsidR="00E3586E" w:rsidRPr="00637849" w:rsidTr="00D840AB">
        <w:tblPrEx>
          <w:tblBorders>
            <w:insideH w:val="nil"/>
          </w:tblBorders>
        </w:tblPrEx>
        <w:tc>
          <w:tcPr>
            <w:tcW w:w="850" w:type="dxa"/>
            <w:tcBorders>
              <w:bottom w:val="single" w:sz="4" w:space="0" w:color="auto"/>
            </w:tcBorders>
          </w:tcPr>
          <w:p w:rsidR="00E3586E" w:rsidRPr="00637849" w:rsidRDefault="00E3586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1.1.4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E3586E" w:rsidRPr="00637849" w:rsidRDefault="00572AE2" w:rsidP="00572A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Проведение проверок государственных учреждений Курской области, функции и полномочия учредителя которых от имени Курской области осуществляют органы исполнительной власти Курской области, по вопросам исполнения законодательства о противодействии коррупции</w:t>
            </w:r>
            <w:r w:rsidR="00AB0E82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утвержденным графиком, по компетенции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3586E" w:rsidRPr="00637849" w:rsidRDefault="00572AE2" w:rsidP="00572A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законодательства в государственных учреждениях Курской области, функции и полномочия учредителя которых от имени Курской области осуществляют органы исполнительной власти Курской обла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586E" w:rsidRPr="00637849" w:rsidRDefault="00572AE2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72AE2" w:rsidRPr="00637849" w:rsidRDefault="00156ED1" w:rsidP="00572A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72AE2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рганы исполнительной власти Курской области, </w:t>
            </w:r>
          </w:p>
          <w:p w:rsidR="00572AE2" w:rsidRPr="00637849" w:rsidRDefault="00156ED1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урской области по профилактике коррупционных и иных правонарушений</w:t>
            </w:r>
          </w:p>
        </w:tc>
      </w:tr>
      <w:tr w:rsidR="00E3586E" w:rsidRPr="00637849" w:rsidTr="00D840AB">
        <w:tblPrEx>
          <w:tblBorders>
            <w:insideH w:val="nil"/>
          </w:tblBorders>
        </w:tblPrEx>
        <w:tc>
          <w:tcPr>
            <w:tcW w:w="850" w:type="dxa"/>
            <w:tcBorders>
              <w:bottom w:val="single" w:sz="4" w:space="0" w:color="auto"/>
            </w:tcBorders>
          </w:tcPr>
          <w:p w:rsidR="00E3586E" w:rsidRPr="00637849" w:rsidRDefault="00E3586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1.1.5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E3586E" w:rsidRPr="00637849" w:rsidRDefault="00572AE2" w:rsidP="00572A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ок муниципальных учреждений Курской области, функции и полномочия учредителя которых от имени Курской области осуществляют 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ы местного самоуправления Курской области, по вопросам исполнения законодательства о противодействии коррупции</w:t>
            </w:r>
            <w:r w:rsidR="00AB0E82" w:rsidRPr="00AB0E82">
              <w:rPr>
                <w:rFonts w:ascii="Times New Roman" w:hAnsi="Times New Roman" w:cs="Times New Roman"/>
                <w:sz w:val="28"/>
                <w:szCs w:val="28"/>
              </w:rPr>
              <w:t>, в соответствии с утвержденным графиком, по компетен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3586E" w:rsidRPr="00637849" w:rsidRDefault="00156ED1" w:rsidP="00156E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требований законодательства в муниципальных 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х Курской области, функции и полномочия учредителя которых от имени Курской области осуществляют органы местного самоуправления Курской обла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586E" w:rsidRPr="00637849" w:rsidRDefault="00156ED1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3 гг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3586E" w:rsidRPr="00637849" w:rsidRDefault="00156ED1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(по согласованию)</w:t>
            </w:r>
          </w:p>
        </w:tc>
      </w:tr>
      <w:tr w:rsidR="00D840AB" w:rsidRPr="00637849" w:rsidTr="00D840AB">
        <w:tblPrEx>
          <w:tblBorders>
            <w:insideH w:val="nil"/>
          </w:tblBorders>
        </w:tblPrEx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D840AB" w:rsidRPr="00637849" w:rsidRDefault="00156ED1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  <w:r w:rsidR="00AA4CCC" w:rsidRPr="006378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A2B4E" w:rsidRPr="00637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4" w:type="dxa"/>
            <w:tcBorders>
              <w:top w:val="single" w:sz="4" w:space="0" w:color="auto"/>
              <w:bottom w:val="nil"/>
            </w:tcBorders>
          </w:tcPr>
          <w:p w:rsidR="005115C9" w:rsidRPr="00637849" w:rsidRDefault="00D840AB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Мониторинг деятельности по профилактике коррупционных и иных правонарушений в органах местного самоуправления, соблюдения в них законодательства Российской Федерации о противодейс</w:t>
            </w:r>
            <w:r w:rsidR="008E12D1" w:rsidRPr="00637849">
              <w:rPr>
                <w:rFonts w:ascii="Times New Roman" w:hAnsi="Times New Roman" w:cs="Times New Roman"/>
                <w:sz w:val="28"/>
                <w:szCs w:val="28"/>
              </w:rPr>
              <w:t>твии коррупции, а также оказание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40AB" w:rsidRPr="00637849" w:rsidRDefault="00D840AB" w:rsidP="00975D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содействия органам местного самоуправления в организации работы по противодействию коррупции</w:t>
            </w:r>
            <w:r w:rsidR="00975D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75D90" w:rsidRPr="00975D90">
              <w:rPr>
                <w:rFonts w:ascii="Times New Roman" w:hAnsi="Times New Roman" w:cs="Times New Roman"/>
                <w:sz w:val="28"/>
                <w:szCs w:val="28"/>
              </w:rPr>
              <w:t>в соответствии с утвержденным графиком</w:t>
            </w:r>
            <w:r w:rsidR="005115C9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D840AB" w:rsidRPr="00637849" w:rsidRDefault="00975D90" w:rsidP="00D840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  <w:r w:rsidR="00D840AB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ия органам местного самоуправления в организации работы по противодействию коррупции</w:t>
            </w:r>
          </w:p>
          <w:p w:rsidR="00D840AB" w:rsidRPr="00637849" w:rsidRDefault="00D840AB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D840AB" w:rsidRPr="00637849" w:rsidRDefault="00D840AB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D840AB" w:rsidRPr="00637849" w:rsidRDefault="00D840AB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урской области по профилактике коррупционных и иных правонарушений</w:t>
            </w:r>
          </w:p>
        </w:tc>
      </w:tr>
      <w:tr w:rsidR="00350EDF" w:rsidRPr="00637849" w:rsidTr="00350EDF">
        <w:tc>
          <w:tcPr>
            <w:tcW w:w="14521" w:type="dxa"/>
            <w:gridSpan w:val="5"/>
          </w:tcPr>
          <w:p w:rsidR="00350EDF" w:rsidRPr="00637849" w:rsidRDefault="00350EDF" w:rsidP="008E12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1.2. Организационное обеспечение антикоррупционных мероприятий</w:t>
            </w:r>
          </w:p>
        </w:tc>
      </w:tr>
      <w:tr w:rsidR="00350EDF" w:rsidRPr="00637849" w:rsidTr="009A2B4E">
        <w:tblPrEx>
          <w:tblBorders>
            <w:insideH w:val="nil"/>
          </w:tblBorders>
        </w:tblPrEx>
        <w:tc>
          <w:tcPr>
            <w:tcW w:w="850" w:type="dxa"/>
            <w:tcBorders>
              <w:bottom w:val="single" w:sz="4" w:space="0" w:color="auto"/>
            </w:tcBorders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350EDF" w:rsidRPr="00637849" w:rsidRDefault="00350EDF" w:rsidP="001E2D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реализации планов мероприятий по п</w:t>
            </w:r>
            <w:r w:rsidR="004602D2" w:rsidRPr="00637849">
              <w:rPr>
                <w:rFonts w:ascii="Times New Roman" w:hAnsi="Times New Roman" w:cs="Times New Roman"/>
                <w:sz w:val="28"/>
                <w:szCs w:val="28"/>
              </w:rPr>
              <w:t>ротиводействию коррупции на 2021 - 2023</w:t>
            </w:r>
            <w:r w:rsidR="00ED518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курирующим заместителям Губернатор</w:t>
            </w:r>
            <w:r w:rsidR="001E2DC2">
              <w:rPr>
                <w:rFonts w:ascii="Times New Roman" w:hAnsi="Times New Roman" w:cs="Times New Roman"/>
                <w:sz w:val="28"/>
                <w:szCs w:val="28"/>
              </w:rPr>
              <w:t>а Курской области</w:t>
            </w:r>
            <w:r w:rsidR="00975D90">
              <w:rPr>
                <w:rFonts w:ascii="Times New Roman" w:hAnsi="Times New Roman" w:cs="Times New Roman"/>
                <w:sz w:val="28"/>
                <w:szCs w:val="28"/>
              </w:rPr>
              <w:t xml:space="preserve">, Губернатору Курской области, </w:t>
            </w:r>
            <w:r w:rsidR="00975D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енн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7B49" w:rsidRPr="00637849" w:rsidRDefault="00073C83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До 31 декабря 2021 г.</w:t>
            </w:r>
            <w:r w:rsidR="002B7B49" w:rsidRPr="006378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50EDF" w:rsidRPr="00637849" w:rsidRDefault="00A922E9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B7B49" w:rsidRPr="00637849">
              <w:rPr>
                <w:rFonts w:ascii="Times New Roman" w:hAnsi="Times New Roman" w:cs="Times New Roman"/>
                <w:sz w:val="28"/>
                <w:szCs w:val="28"/>
              </w:rPr>
              <w:t>о 31 декабря</w:t>
            </w:r>
            <w:r w:rsidR="004602D2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г.,</w:t>
            </w:r>
          </w:p>
          <w:p w:rsidR="00350EDF" w:rsidRPr="00637849" w:rsidRDefault="002B7B49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до 31 декабря</w:t>
            </w:r>
            <w:r w:rsidR="004602D2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2023 г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рганы исполнительной власти Курской области,</w:t>
            </w:r>
          </w:p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Курской области по профилактике коррупционных и иных 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й</w:t>
            </w:r>
          </w:p>
        </w:tc>
      </w:tr>
      <w:tr w:rsidR="00350EDF" w:rsidRPr="00637849" w:rsidTr="009A2B4E">
        <w:tblPrEx>
          <w:tblBorders>
            <w:insideH w:val="nil"/>
          </w:tblBorders>
        </w:tblPrEx>
        <w:trPr>
          <w:trHeight w:val="15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2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350EDF" w:rsidRPr="00637849" w:rsidRDefault="004602D2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омиссии по координации работы по противодействию коррупции в Ку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50EDF" w:rsidRPr="00637849" w:rsidRDefault="004602D2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="00E1123A" w:rsidRPr="00637849">
              <w:rPr>
                <w:rFonts w:ascii="Times New Roman" w:hAnsi="Times New Roman" w:cs="Times New Roman"/>
                <w:sz w:val="28"/>
                <w:szCs w:val="28"/>
              </w:rPr>
              <w:t>постоянно действующего координационного органа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при Губернаторе Курско</w:t>
            </w:r>
            <w:r w:rsidR="00E1123A" w:rsidRPr="00637849">
              <w:rPr>
                <w:rFonts w:ascii="Times New Roman" w:hAnsi="Times New Roman" w:cs="Times New Roman"/>
                <w:sz w:val="28"/>
                <w:szCs w:val="28"/>
              </w:rPr>
              <w:t>й области по вопросам противодействия коррупции в К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0EDF" w:rsidRPr="00637849" w:rsidRDefault="004602D2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50EDF" w:rsidRPr="00637849" w:rsidRDefault="004602D2" w:rsidP="008E2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урской области по профилактике коррупционных и иных правонарушений</w:t>
            </w:r>
            <w:r w:rsidR="009F5122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0EDF" w:rsidRPr="00637849" w:rsidTr="00350EDF">
        <w:tc>
          <w:tcPr>
            <w:tcW w:w="850" w:type="dxa"/>
          </w:tcPr>
          <w:p w:rsidR="00350EDF" w:rsidRPr="00637849" w:rsidRDefault="009A2B4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4" w:type="dxa"/>
          </w:tcPr>
          <w:p w:rsidR="00350EDF" w:rsidRPr="00637849" w:rsidRDefault="00350EDF" w:rsidP="001E2D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ценки коррупционных рисков, возникающих при реализации </w:t>
            </w:r>
            <w:r w:rsidR="001E2DC2">
              <w:rPr>
                <w:rFonts w:ascii="Times New Roman" w:hAnsi="Times New Roman" w:cs="Times New Roman"/>
                <w:sz w:val="28"/>
                <w:szCs w:val="28"/>
              </w:rPr>
              <w:t xml:space="preserve">функций 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государственными</w:t>
            </w:r>
            <w:r w:rsidR="008101C5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ими служащими и муниципальными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служащими </w:t>
            </w:r>
            <w:r w:rsidR="001E2DC2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  <w:r w:rsidR="001245CF">
              <w:rPr>
                <w:rFonts w:ascii="Times New Roman" w:hAnsi="Times New Roman" w:cs="Times New Roman"/>
                <w:sz w:val="28"/>
                <w:szCs w:val="28"/>
              </w:rPr>
              <w:t>, по компетенции</w:t>
            </w:r>
          </w:p>
        </w:tc>
        <w:tc>
          <w:tcPr>
            <w:tcW w:w="2977" w:type="dxa"/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Актуализация перечней должностей государственной и муниципальной службы, замещение которых связано с коррупционными рисками</w:t>
            </w:r>
          </w:p>
        </w:tc>
        <w:tc>
          <w:tcPr>
            <w:tcW w:w="1984" w:type="dxa"/>
          </w:tcPr>
          <w:p w:rsidR="00350EDF" w:rsidRPr="00637849" w:rsidRDefault="00D423AA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2021 - 2023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</w:tcPr>
          <w:p w:rsidR="00073C83" w:rsidRPr="00637849" w:rsidRDefault="001245C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45CF">
              <w:rPr>
                <w:rFonts w:ascii="Times New Roman" w:hAnsi="Times New Roman" w:cs="Times New Roman"/>
                <w:sz w:val="28"/>
                <w:szCs w:val="28"/>
              </w:rPr>
              <w:t xml:space="preserve">рганы исполнительной власти Курской области 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урской области по профилактике кор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ционных и иных правонарушений,</w:t>
            </w:r>
          </w:p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Курской области (по согласованию)</w:t>
            </w:r>
          </w:p>
        </w:tc>
      </w:tr>
      <w:tr w:rsidR="00350EDF" w:rsidRPr="00637849" w:rsidTr="00350EDF">
        <w:tc>
          <w:tcPr>
            <w:tcW w:w="850" w:type="dxa"/>
          </w:tcPr>
          <w:p w:rsidR="00350EDF" w:rsidRPr="00637849" w:rsidRDefault="009A2B4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4" w:type="dxa"/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-методической помощи органам местного самоуправления Курской области в организации работы по противодействию коррупции</w:t>
            </w:r>
          </w:p>
        </w:tc>
        <w:tc>
          <w:tcPr>
            <w:tcW w:w="2977" w:type="dxa"/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органам местного самоуправления Курской области в организации работы по 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ействию коррупции</w:t>
            </w:r>
          </w:p>
        </w:tc>
        <w:tc>
          <w:tcPr>
            <w:tcW w:w="1984" w:type="dxa"/>
          </w:tcPr>
          <w:p w:rsidR="00350EDF" w:rsidRPr="00637849" w:rsidRDefault="00D423AA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- 2023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</w:tcPr>
          <w:p w:rsidR="005115C9" w:rsidRPr="00637849" w:rsidRDefault="00350EDF" w:rsidP="005115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урской области по профилактике коррупционных и иных правонарушений</w:t>
            </w:r>
          </w:p>
          <w:p w:rsidR="00350EDF" w:rsidRPr="00637849" w:rsidRDefault="00350EDF" w:rsidP="00AA4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EDF" w:rsidRPr="00637849" w:rsidTr="00350EDF">
        <w:tblPrEx>
          <w:tblBorders>
            <w:insideH w:val="nil"/>
          </w:tblBorders>
        </w:tblPrEx>
        <w:tc>
          <w:tcPr>
            <w:tcW w:w="850" w:type="dxa"/>
            <w:tcBorders>
              <w:bottom w:val="nil"/>
            </w:tcBorders>
          </w:tcPr>
          <w:p w:rsidR="00350EDF" w:rsidRPr="00637849" w:rsidRDefault="009A2B4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5</w:t>
            </w:r>
          </w:p>
        </w:tc>
        <w:tc>
          <w:tcPr>
            <w:tcW w:w="5024" w:type="dxa"/>
            <w:tcBorders>
              <w:bottom w:val="nil"/>
            </w:tcBorders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Разработка модельных муниципальных правовых актов</w:t>
            </w:r>
            <w:r w:rsidR="0059095E">
              <w:rPr>
                <w:rFonts w:ascii="Times New Roman" w:hAnsi="Times New Roman" w:cs="Times New Roman"/>
                <w:sz w:val="28"/>
                <w:szCs w:val="28"/>
              </w:rPr>
              <w:t xml:space="preserve"> (в соответствующей</w:t>
            </w:r>
            <w:r w:rsidR="005115C9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сфере </w:t>
            </w:r>
            <w:r w:rsidR="00AA4CCC" w:rsidRPr="00637849">
              <w:rPr>
                <w:rFonts w:ascii="Times New Roman" w:hAnsi="Times New Roman" w:cs="Times New Roman"/>
                <w:sz w:val="28"/>
                <w:szCs w:val="28"/>
              </w:rPr>
              <w:t>деятельности)</w:t>
            </w:r>
          </w:p>
        </w:tc>
        <w:tc>
          <w:tcPr>
            <w:tcW w:w="2977" w:type="dxa"/>
            <w:tcBorders>
              <w:bottom w:val="nil"/>
            </w:tcBorders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органам местного самоуправления Курской области в организации работы по противодействию коррупции</w:t>
            </w:r>
          </w:p>
        </w:tc>
        <w:tc>
          <w:tcPr>
            <w:tcW w:w="1984" w:type="dxa"/>
            <w:tcBorders>
              <w:bottom w:val="nil"/>
            </w:tcBorders>
          </w:tcPr>
          <w:p w:rsidR="00350EDF" w:rsidRPr="00637849" w:rsidRDefault="00D423AA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2021 - 2023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  <w:tcBorders>
              <w:bottom w:val="nil"/>
            </w:tcBorders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урской области по профилактике коррупционных и иных правонарушений,</w:t>
            </w:r>
          </w:p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комитет внутренней политики Администрации Курской области,</w:t>
            </w:r>
          </w:p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правовой комитет Администрации Курской области</w:t>
            </w:r>
          </w:p>
        </w:tc>
      </w:tr>
      <w:tr w:rsidR="00350EDF" w:rsidRPr="00637849" w:rsidTr="00350EDF">
        <w:tc>
          <w:tcPr>
            <w:tcW w:w="14521" w:type="dxa"/>
            <w:gridSpan w:val="5"/>
          </w:tcPr>
          <w:p w:rsidR="00350EDF" w:rsidRPr="00637849" w:rsidRDefault="00350EDF" w:rsidP="00AB13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350EDF" w:rsidRPr="00637849" w:rsidTr="009A2B4E">
        <w:tblPrEx>
          <w:tblBorders>
            <w:insideH w:val="nil"/>
          </w:tblBorders>
        </w:tblPrEx>
        <w:trPr>
          <w:trHeight w:val="2025"/>
        </w:trPr>
        <w:tc>
          <w:tcPr>
            <w:tcW w:w="850" w:type="dxa"/>
            <w:tcBorders>
              <w:bottom w:val="single" w:sz="4" w:space="0" w:color="auto"/>
            </w:tcBorders>
          </w:tcPr>
          <w:p w:rsidR="00350EDF" w:rsidRPr="00637849" w:rsidRDefault="009A2B4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350EDF" w:rsidRPr="00637849" w:rsidRDefault="00350EDF" w:rsidP="00AA4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воевременного представления </w:t>
            </w:r>
            <w:r w:rsidR="00AA4CCC" w:rsidRPr="00637849">
              <w:rPr>
                <w:rFonts w:ascii="Times New Roman" w:hAnsi="Times New Roman" w:cs="Times New Roman"/>
                <w:sz w:val="28"/>
                <w:szCs w:val="28"/>
              </w:rPr>
              <w:t>предусмотренных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им законодательством, сведений о доходах, расходах, об имуществе и обязательствах имущественного характера</w:t>
            </w:r>
            <w:r w:rsidR="007F0520">
              <w:rPr>
                <w:rFonts w:ascii="Times New Roman" w:hAnsi="Times New Roman" w:cs="Times New Roman"/>
                <w:sz w:val="28"/>
                <w:szCs w:val="28"/>
              </w:rPr>
              <w:t>, по компетен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50EDF" w:rsidRPr="00637849" w:rsidRDefault="00FA039D" w:rsidP="00AA4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беспечение исполнения обязанностей</w:t>
            </w:r>
            <w:r w:rsidR="00281B1E" w:rsidRPr="00637849">
              <w:rPr>
                <w:rFonts w:ascii="Times New Roman" w:hAnsi="Times New Roman" w:cs="Times New Roman"/>
                <w:sz w:val="28"/>
                <w:szCs w:val="28"/>
              </w:rPr>
              <w:t>, предусмотренных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им законодательство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0EDF" w:rsidRPr="00637849" w:rsidRDefault="00BE5D7A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2021 - 2023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урской области по профилактике коррупционных и иных правонарушений,</w:t>
            </w:r>
          </w:p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рганы исполнительной власти Курской области,</w:t>
            </w:r>
          </w:p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Курской области (по согласованию)</w:t>
            </w:r>
          </w:p>
        </w:tc>
      </w:tr>
      <w:tr w:rsidR="00273895" w:rsidRPr="00637849" w:rsidTr="00DC5AF7">
        <w:tblPrEx>
          <w:tblBorders>
            <w:insideH w:val="nil"/>
          </w:tblBorders>
        </w:tblPrEx>
        <w:trPr>
          <w:trHeight w:val="778"/>
        </w:trPr>
        <w:tc>
          <w:tcPr>
            <w:tcW w:w="850" w:type="dxa"/>
            <w:tcBorders>
              <w:bottom w:val="single" w:sz="4" w:space="0" w:color="auto"/>
            </w:tcBorders>
          </w:tcPr>
          <w:p w:rsidR="00273895" w:rsidRPr="00637849" w:rsidRDefault="009A2B4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1.3.2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3F4E4C" w:rsidRPr="00637849" w:rsidRDefault="00273895" w:rsidP="007F0520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378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змещение сведений о доходах, расходах, об имуществе и обязательствах имущественного </w:t>
            </w:r>
            <w:r w:rsidRPr="0063784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характера лиц, замещающих государственные </w:t>
            </w:r>
            <w:r w:rsidR="00A922E9" w:rsidRPr="006378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муниципальные должности </w:t>
            </w:r>
            <w:r w:rsidRPr="006378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рской области, государственных гражданских </w:t>
            </w:r>
            <w:r w:rsidR="00A922E9" w:rsidRPr="00637849">
              <w:rPr>
                <w:rFonts w:ascii="Times New Roman" w:hAnsi="Times New Roman" w:cs="Times New Roman"/>
                <w:bCs/>
                <w:sz w:val="28"/>
                <w:szCs w:val="28"/>
              </w:rPr>
              <w:t>и муниципальных служащих</w:t>
            </w:r>
            <w:r w:rsidRPr="006378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рской области </w:t>
            </w:r>
            <w:r w:rsidR="007F0520">
              <w:rPr>
                <w:rFonts w:ascii="Times New Roman" w:hAnsi="Times New Roman" w:cs="Times New Roman"/>
                <w:bCs/>
                <w:sz w:val="28"/>
                <w:szCs w:val="28"/>
              </w:rPr>
              <w:t>и членов их семей</w:t>
            </w:r>
            <w:r w:rsidR="003F4E4C" w:rsidRPr="006378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а также размещение сведений </w:t>
            </w:r>
            <w:r w:rsidR="0072558B" w:rsidRPr="00637849">
              <w:rPr>
                <w:rFonts w:ascii="Times New Roman" w:hAnsi="Times New Roman" w:cs="Times New Roman"/>
                <w:bCs/>
                <w:sz w:val="28"/>
                <w:szCs w:val="28"/>
              </w:rPr>
              <w:t>о доходах</w:t>
            </w:r>
            <w:r w:rsidR="003F4E4C" w:rsidRPr="006378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б имуществе и обязательствах имущественного характера лиц, </w:t>
            </w:r>
            <w:r w:rsidR="0072558B" w:rsidRPr="00637849">
              <w:rPr>
                <w:rFonts w:ascii="Times New Roman" w:hAnsi="Times New Roman" w:cs="Times New Roman"/>
                <w:bCs/>
                <w:sz w:val="28"/>
                <w:szCs w:val="28"/>
              </w:rPr>
              <w:t>замещающих должности руководителей</w:t>
            </w:r>
            <w:r w:rsidR="004D779B" w:rsidRPr="006378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ых </w:t>
            </w:r>
            <w:r w:rsidR="00A922E9" w:rsidRPr="006378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муниципальных </w:t>
            </w:r>
            <w:r w:rsidR="007F0520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й Курской области и членов их семей в информацион</w:t>
            </w:r>
            <w:r w:rsidR="0059095E">
              <w:rPr>
                <w:rFonts w:ascii="Times New Roman" w:hAnsi="Times New Roman" w:cs="Times New Roman"/>
                <w:bCs/>
                <w:sz w:val="28"/>
                <w:szCs w:val="28"/>
              </w:rPr>
              <w:t>но-коммуникационной сети «Интер</w:t>
            </w:r>
            <w:r w:rsidR="007F05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т», по компетенции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73895" w:rsidRPr="00637849" w:rsidRDefault="004D779B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ение мер, направленных на реализацию 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ующего антикоррупционного законодательств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73895" w:rsidRPr="00637849" w:rsidRDefault="003F4E4C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3 гг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D779B" w:rsidRPr="00637849" w:rsidRDefault="007F0520" w:rsidP="004D77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0520">
              <w:rPr>
                <w:rFonts w:ascii="Times New Roman" w:hAnsi="Times New Roman" w:cs="Times New Roman"/>
                <w:sz w:val="28"/>
                <w:szCs w:val="28"/>
              </w:rPr>
              <w:t>рганы исполнительной власти Ку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F0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779B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</w:t>
            </w:r>
            <w:r w:rsidR="004D779B"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кой области по профилактике коррупционных и иных правонарушений,</w:t>
            </w:r>
          </w:p>
          <w:p w:rsidR="00273895" w:rsidRPr="00637849" w:rsidRDefault="004D779B" w:rsidP="004D77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Курской области (по согласованию)</w:t>
            </w:r>
          </w:p>
        </w:tc>
      </w:tr>
      <w:tr w:rsidR="00350EDF" w:rsidRPr="00637849" w:rsidTr="00AE6C1C">
        <w:tblPrEx>
          <w:tblBorders>
            <w:insideH w:val="nil"/>
          </w:tblBorders>
        </w:tblPrEx>
        <w:trPr>
          <w:trHeight w:val="1785"/>
        </w:trPr>
        <w:tc>
          <w:tcPr>
            <w:tcW w:w="850" w:type="dxa"/>
            <w:tcBorders>
              <w:bottom w:val="single" w:sz="4" w:space="0" w:color="auto"/>
            </w:tcBorders>
          </w:tcPr>
          <w:p w:rsidR="00350EDF" w:rsidRPr="00637849" w:rsidRDefault="009A2B4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3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350EDF" w:rsidRPr="00637849" w:rsidRDefault="00350EDF" w:rsidP="00A802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Анализ сведений о доходах, расходах, об имуществе и обязательствах имущественного характера лиц, замещающих государственные </w:t>
            </w:r>
            <w:r w:rsidR="00331E16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ые должности 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2531F" w:rsidRPr="00637849">
              <w:rPr>
                <w:rFonts w:ascii="Times New Roman" w:hAnsi="Times New Roman" w:cs="Times New Roman"/>
                <w:sz w:val="28"/>
                <w:szCs w:val="28"/>
              </w:rPr>
              <w:t>урской области, государственных гражданских и муниципальных служащих</w:t>
            </w:r>
            <w:r w:rsidR="00331E16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Курской области, а также членов их семей</w:t>
            </w:r>
            <w:r w:rsidR="00A802B0">
              <w:rPr>
                <w:rFonts w:ascii="Times New Roman" w:hAnsi="Times New Roman" w:cs="Times New Roman"/>
                <w:sz w:val="28"/>
                <w:szCs w:val="28"/>
              </w:rPr>
              <w:t>, по компетенции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0EDF" w:rsidRPr="00637849" w:rsidRDefault="00AF539D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2021 - 2023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759F5" w:rsidRPr="00637849" w:rsidRDefault="009759F5" w:rsidP="009759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урской области по профилактике коррупционных и иных правонарушений,</w:t>
            </w:r>
          </w:p>
          <w:p w:rsidR="00350EDF" w:rsidRPr="00637849" w:rsidRDefault="009759F5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>рганы исполнительной власти Курской области,</w:t>
            </w:r>
          </w:p>
          <w:p w:rsidR="00350EDF" w:rsidRPr="00637849" w:rsidRDefault="00331E16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(по согласованию)</w:t>
            </w:r>
          </w:p>
        </w:tc>
      </w:tr>
      <w:tr w:rsidR="00350EDF" w:rsidRPr="00637849" w:rsidTr="00637849">
        <w:tblPrEx>
          <w:tblBorders>
            <w:insideH w:val="nil"/>
          </w:tblBorders>
        </w:tblPrEx>
        <w:trPr>
          <w:trHeight w:val="35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0EDF" w:rsidRPr="00637849" w:rsidRDefault="009A2B4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1.3.4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350EDF" w:rsidRPr="00637849" w:rsidRDefault="00350EDF" w:rsidP="00FA6D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Анализ сведений о доходах, об имуществе и обязательствах имущественного характера 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ей организаций, подведомственных органам исполнительной власти </w:t>
            </w:r>
            <w:r w:rsidR="00331E16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и органами местного самоуправления 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Курской области, а </w:t>
            </w:r>
            <w:r w:rsidR="00FA6DBF">
              <w:rPr>
                <w:rFonts w:ascii="Times New Roman" w:hAnsi="Times New Roman" w:cs="Times New Roman"/>
                <w:sz w:val="28"/>
                <w:szCs w:val="28"/>
              </w:rPr>
              <w:t>также членов их семей, по компетенци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ключение фактов нарушения ограничений и 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етов, установленных действующим законодательств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0EDF" w:rsidRPr="00637849" w:rsidRDefault="00DB3894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- 2023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93533" w:rsidRPr="00637849" w:rsidRDefault="00493533" w:rsidP="004935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Курской области по профилактике 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онных и иных правонарушений,</w:t>
            </w:r>
          </w:p>
          <w:p w:rsidR="00350EDF" w:rsidRPr="00637849" w:rsidRDefault="00493533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>рганы исполнительной власти Курской области,</w:t>
            </w:r>
          </w:p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</w:t>
            </w:r>
            <w:r w:rsidR="00331E16" w:rsidRPr="0063784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B3894" w:rsidRPr="00637849" w:rsidTr="00DB3894">
        <w:tblPrEx>
          <w:tblBorders>
            <w:insideH w:val="nil"/>
          </w:tblBorders>
        </w:tblPrEx>
        <w:trPr>
          <w:trHeight w:val="1230"/>
        </w:trPr>
        <w:tc>
          <w:tcPr>
            <w:tcW w:w="850" w:type="dxa"/>
            <w:tcBorders>
              <w:bottom w:val="single" w:sz="4" w:space="0" w:color="auto"/>
            </w:tcBorders>
          </w:tcPr>
          <w:p w:rsidR="00DB3894" w:rsidRPr="00637849" w:rsidRDefault="009A2B4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5</w:t>
            </w:r>
            <w:r w:rsidR="00DB3894" w:rsidRPr="00637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DB3894" w:rsidRPr="00637849" w:rsidRDefault="009501D4" w:rsidP="00FA6D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DB3894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комиссий по соблюдению требований к служебному поведению и урегулированию конфликта интересов, по компетен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B3894" w:rsidRPr="00637849" w:rsidRDefault="00DB3894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существление мер по предупреждению корруп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B3894" w:rsidRPr="00637849" w:rsidRDefault="00DB3894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2021 - 2023 гг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B3894" w:rsidRPr="00637849" w:rsidRDefault="00DB3894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рганы исполнительной власти Курской области,</w:t>
            </w:r>
          </w:p>
          <w:p w:rsidR="00DB3894" w:rsidRDefault="00DB3894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урской области по профилактике коррупционных и иных правонарушений</w:t>
            </w:r>
            <w:r w:rsidR="00FA6D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A6DBF" w:rsidRPr="00637849" w:rsidRDefault="00FA6DB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(по согласованию)</w:t>
            </w:r>
          </w:p>
        </w:tc>
      </w:tr>
      <w:tr w:rsidR="00350EDF" w:rsidRPr="00637849" w:rsidTr="00637849">
        <w:tblPrEx>
          <w:tblBorders>
            <w:insideH w:val="nil"/>
          </w:tblBorders>
        </w:tblPrEx>
        <w:trPr>
          <w:trHeight w:val="360"/>
        </w:trPr>
        <w:tc>
          <w:tcPr>
            <w:tcW w:w="850" w:type="dxa"/>
            <w:tcBorders>
              <w:bottom w:val="single" w:sz="4" w:space="0" w:color="auto"/>
            </w:tcBorders>
          </w:tcPr>
          <w:p w:rsidR="00350EDF" w:rsidRPr="00637849" w:rsidRDefault="009A2B4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1.3.6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350EDF" w:rsidRPr="00637849" w:rsidRDefault="00FA6DBF" w:rsidP="00FA6D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6DBF">
              <w:rPr>
                <w:rFonts w:ascii="Times New Roman" w:hAnsi="Times New Roman" w:cs="Times New Roman"/>
                <w:sz w:val="28"/>
                <w:szCs w:val="28"/>
              </w:rPr>
              <w:t>ктуализация сведений, содержащихся в анкетах, представляе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ами </w:t>
            </w:r>
            <w:r w:rsidRPr="00FA6DBF">
              <w:rPr>
                <w:rFonts w:ascii="Times New Roman" w:hAnsi="Times New Roman" w:cs="Times New Roman"/>
                <w:sz w:val="28"/>
                <w:szCs w:val="28"/>
              </w:rPr>
              <w:t xml:space="preserve">при назначени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и муниципальные </w:t>
            </w:r>
            <w:r w:rsidRPr="00FA6DBF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, должности государственной гражданской и муниципальной службы Курской области</w:t>
            </w:r>
            <w:r w:rsidRPr="00FA6D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актуализация сведений, об их родственниках</w:t>
            </w:r>
            <w:r w:rsidR="0004104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DD38E1">
              <w:rPr>
                <w:rFonts w:ascii="Times New Roman" w:hAnsi="Times New Roman" w:cs="Times New Roman"/>
                <w:sz w:val="28"/>
                <w:szCs w:val="28"/>
              </w:rPr>
              <w:t xml:space="preserve"> иных лицах,</w:t>
            </w:r>
            <w:r w:rsidR="00F5774A">
              <w:rPr>
                <w:rFonts w:ascii="Times New Roman" w:hAnsi="Times New Roman" w:cs="Times New Roman"/>
                <w:sz w:val="28"/>
                <w:szCs w:val="28"/>
              </w:rPr>
              <w:t xml:space="preserve"> по компете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07F2C" w:rsidRPr="00637849" w:rsidRDefault="00350EDF" w:rsidP="00F577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кадровой работы в части, касающейся ведения личных дел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0EDF" w:rsidRPr="00637849" w:rsidRDefault="00DB3894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Комитет государственной службы и кадров Администрации Курской области</w:t>
            </w:r>
            <w:r w:rsidR="00681FA3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(в части личных дел находящихся в </w:t>
            </w:r>
            <w:r w:rsidR="00CD1539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ведении </w:t>
            </w:r>
            <w:r w:rsidR="00681FA3" w:rsidRPr="00637849">
              <w:rPr>
                <w:rFonts w:ascii="Times New Roman" w:hAnsi="Times New Roman" w:cs="Times New Roman"/>
                <w:sz w:val="28"/>
                <w:szCs w:val="28"/>
              </w:rPr>
              <w:t>Администрации Курской области)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рганы исполнительной власти Курской области,</w:t>
            </w:r>
          </w:p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Курской 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(по согласованию)</w:t>
            </w:r>
          </w:p>
        </w:tc>
      </w:tr>
      <w:tr w:rsidR="00707F2C" w:rsidRPr="00637849" w:rsidTr="00707F2C">
        <w:tblPrEx>
          <w:tblBorders>
            <w:insideH w:val="nil"/>
          </w:tblBorders>
        </w:tblPrEx>
        <w:trPr>
          <w:trHeight w:val="196"/>
        </w:trPr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07F2C" w:rsidRPr="00637849" w:rsidRDefault="000439DB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  <w:r w:rsidR="00A94EB3" w:rsidRPr="006378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A27FE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024" w:type="dxa"/>
            <w:tcBorders>
              <w:top w:val="single" w:sz="4" w:space="0" w:color="auto"/>
              <w:bottom w:val="nil"/>
            </w:tcBorders>
          </w:tcPr>
          <w:p w:rsidR="00707F2C" w:rsidRPr="00637849" w:rsidRDefault="00AA27FE" w:rsidP="00B059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</w:t>
            </w:r>
            <w:r w:rsidR="00BA25BE">
              <w:rPr>
                <w:rFonts w:ascii="Times New Roman" w:hAnsi="Times New Roman" w:cs="Times New Roman"/>
                <w:sz w:val="28"/>
                <w:szCs w:val="28"/>
              </w:rPr>
              <w:t>граждан при поступлении на государственную гражданскую и муниципальную службу Курской области с законодательством о противод</w:t>
            </w:r>
            <w:r w:rsidR="0004104D">
              <w:rPr>
                <w:rFonts w:ascii="Times New Roman" w:hAnsi="Times New Roman" w:cs="Times New Roman"/>
                <w:sz w:val="28"/>
                <w:szCs w:val="28"/>
              </w:rPr>
              <w:t>ействии коррупции и</w:t>
            </w:r>
            <w:r w:rsidR="00BA2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гражданских </w:t>
            </w:r>
            <w:r w:rsidR="00EA0B51"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ых 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служащих Курской области при увольнении с памяткой об ограничениях при заключении ими трудового или гражданско-правового договора после ухода с государственной службы</w:t>
            </w:r>
            <w:r w:rsidR="00EA0B51">
              <w:rPr>
                <w:rFonts w:ascii="Times New Roman" w:hAnsi="Times New Roman" w:cs="Times New Roman"/>
                <w:sz w:val="28"/>
                <w:szCs w:val="28"/>
              </w:rPr>
              <w:t>, по компетенции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AA27FE" w:rsidRPr="00637849" w:rsidRDefault="00AA27FE" w:rsidP="00AA2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Исключение фактов нарушения ограничений и запретов, установленных действующим законодательством</w:t>
            </w:r>
          </w:p>
          <w:p w:rsidR="00707F2C" w:rsidRPr="00637849" w:rsidRDefault="00707F2C" w:rsidP="00681F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707F2C" w:rsidRPr="00637849" w:rsidRDefault="00AA27F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AA27FE" w:rsidRPr="00637849" w:rsidRDefault="00AA27FE" w:rsidP="00AA2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Комитет государственной службы и кадров Администрации Курской области,</w:t>
            </w:r>
          </w:p>
          <w:p w:rsidR="00AA27FE" w:rsidRDefault="00AA27FE" w:rsidP="00AA2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рганы исполнительной власти Курской области,</w:t>
            </w:r>
          </w:p>
          <w:p w:rsidR="00707F2C" w:rsidRPr="00637849" w:rsidRDefault="00EA0B51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(по согласованию)</w:t>
            </w:r>
          </w:p>
        </w:tc>
      </w:tr>
      <w:tr w:rsidR="000439DB" w:rsidRPr="00637849" w:rsidTr="00707F2C">
        <w:tblPrEx>
          <w:tblBorders>
            <w:insideH w:val="nil"/>
          </w:tblBorders>
        </w:tblPrEx>
        <w:trPr>
          <w:trHeight w:val="196"/>
        </w:trPr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0439DB" w:rsidRPr="00637849" w:rsidRDefault="00A94EB3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1.3.8</w:t>
            </w:r>
            <w:r w:rsidR="000439DB" w:rsidRPr="00637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4" w:type="dxa"/>
            <w:tcBorders>
              <w:top w:val="single" w:sz="4" w:space="0" w:color="auto"/>
              <w:bottom w:val="nil"/>
            </w:tcBorders>
          </w:tcPr>
          <w:p w:rsidR="00360E3C" w:rsidRPr="00637849" w:rsidRDefault="00360E3C" w:rsidP="00360E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курсного замещения должностей государственной гражданск</w:t>
            </w:r>
            <w:r w:rsidR="00EA0B51">
              <w:rPr>
                <w:rFonts w:ascii="Times New Roman" w:hAnsi="Times New Roman" w:cs="Times New Roman"/>
                <w:sz w:val="28"/>
                <w:szCs w:val="28"/>
              </w:rPr>
              <w:t>ой службы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  <w:r w:rsidR="00EA0B51">
              <w:rPr>
                <w:rFonts w:ascii="Times New Roman" w:hAnsi="Times New Roman" w:cs="Times New Roman"/>
                <w:sz w:val="28"/>
                <w:szCs w:val="28"/>
              </w:rPr>
              <w:t>, по компетенции</w:t>
            </w:r>
          </w:p>
          <w:p w:rsidR="000439DB" w:rsidRPr="00637849" w:rsidRDefault="000439DB" w:rsidP="00AA2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360E3C" w:rsidRPr="00637849" w:rsidRDefault="00360E3C" w:rsidP="00AA2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Профилактика коррупции, упреждение персональн</w:t>
            </w:r>
            <w:r w:rsidR="00C9131C" w:rsidRPr="00637849">
              <w:rPr>
                <w:rFonts w:ascii="Times New Roman" w:hAnsi="Times New Roman" w:cs="Times New Roman"/>
                <w:sz w:val="28"/>
                <w:szCs w:val="28"/>
              </w:rPr>
              <w:t>ого влияния в решении кадровых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вопросов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0439DB" w:rsidRPr="00637849" w:rsidRDefault="00360E3C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360E3C" w:rsidRPr="00637849" w:rsidRDefault="00360E3C" w:rsidP="00360E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Комитет государственной службы и кадров Администрации Курской области,</w:t>
            </w:r>
          </w:p>
          <w:p w:rsidR="000439DB" w:rsidRPr="00637849" w:rsidRDefault="00360E3C" w:rsidP="00360E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рганы исполн</w:t>
            </w:r>
            <w:r w:rsidR="00A94EB3" w:rsidRPr="00637849">
              <w:rPr>
                <w:rFonts w:ascii="Times New Roman" w:hAnsi="Times New Roman" w:cs="Times New Roman"/>
                <w:sz w:val="28"/>
                <w:szCs w:val="28"/>
              </w:rPr>
              <w:t>ительной власти Курской области</w:t>
            </w:r>
          </w:p>
        </w:tc>
      </w:tr>
      <w:tr w:rsidR="00350EDF" w:rsidRPr="00637849" w:rsidTr="00350EDF">
        <w:tc>
          <w:tcPr>
            <w:tcW w:w="14521" w:type="dxa"/>
            <w:gridSpan w:val="5"/>
          </w:tcPr>
          <w:p w:rsidR="00350EDF" w:rsidRPr="00637849" w:rsidRDefault="00350EDF" w:rsidP="00DB38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2. Антикоррупционные мероприятия, направленные на создание благоприятных условий для развития экономики Курской области</w:t>
            </w:r>
          </w:p>
        </w:tc>
      </w:tr>
      <w:tr w:rsidR="00350EDF" w:rsidRPr="00637849" w:rsidTr="00DA70A0">
        <w:tblPrEx>
          <w:tblBorders>
            <w:insideH w:val="nil"/>
          </w:tblBorders>
        </w:tblPrEx>
        <w:trPr>
          <w:trHeight w:val="202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8" w:history="1">
              <w:r w:rsidRPr="0063784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коном</w:t>
              </w:r>
            </w:hyperlink>
            <w:r w:rsidR="00EA0B51">
              <w:rPr>
                <w:rFonts w:ascii="Times New Roman" w:hAnsi="Times New Roman" w:cs="Times New Roman"/>
                <w:sz w:val="28"/>
                <w:szCs w:val="28"/>
              </w:rPr>
              <w:t xml:space="preserve"> от 5 апреля 2013 года</w:t>
            </w:r>
            <w:r w:rsidR="00DB3894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№ 44-ФЗ «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 контрактной системе в сфере закупок товаров, работ, услуг для обеспечения госуд</w:t>
            </w:r>
            <w:r w:rsidR="00DB3894" w:rsidRPr="00637849">
              <w:rPr>
                <w:rFonts w:ascii="Times New Roman" w:hAnsi="Times New Roman" w:cs="Times New Roman"/>
                <w:sz w:val="28"/>
                <w:szCs w:val="28"/>
              </w:rPr>
              <w:t>арственных и муниципальных нужд»</w:t>
            </w:r>
            <w:r w:rsidR="00EA0B51">
              <w:rPr>
                <w:rFonts w:ascii="Times New Roman" w:hAnsi="Times New Roman" w:cs="Times New Roman"/>
                <w:sz w:val="28"/>
                <w:szCs w:val="28"/>
              </w:rPr>
              <w:t>, по компетенци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го общественного контроля за деятельностью органов исполнительной власти К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0EDF" w:rsidRPr="00637849" w:rsidRDefault="00DB3894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2021 - 2023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вом Курской области,</w:t>
            </w:r>
          </w:p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комитет финансово-бюджетного контроля Курской области</w:t>
            </w:r>
            <w:r w:rsidR="00073C83" w:rsidRPr="006378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73C83" w:rsidRPr="00637849" w:rsidRDefault="00681FA3" w:rsidP="00681FA3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6378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37849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го учета и материально-технического обеспечения Администрации Курской области</w:t>
            </w:r>
            <w:r w:rsidR="00B05972" w:rsidRPr="006378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073C83" w:rsidRPr="00637849" w:rsidRDefault="001F2549" w:rsidP="00681FA3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bCs/>
                <w:sz w:val="28"/>
                <w:szCs w:val="28"/>
              </w:rPr>
              <w:t>органы исполнительной власти Курской области,</w:t>
            </w:r>
          </w:p>
          <w:p w:rsidR="009F5122" w:rsidRPr="00637849" w:rsidRDefault="00B05972" w:rsidP="00350ED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bCs/>
                <w:sz w:val="28"/>
                <w:szCs w:val="28"/>
              </w:rPr>
              <w:t>органы местного самоуправления (по согласованию)</w:t>
            </w:r>
          </w:p>
        </w:tc>
      </w:tr>
      <w:tr w:rsidR="00350EDF" w:rsidRPr="00637849" w:rsidTr="005960C5">
        <w:tblPrEx>
          <w:tblBorders>
            <w:insideH w:val="nil"/>
          </w:tblBorders>
        </w:tblPrEx>
        <w:trPr>
          <w:trHeight w:val="360"/>
        </w:trPr>
        <w:tc>
          <w:tcPr>
            <w:tcW w:w="850" w:type="dxa"/>
            <w:tcBorders>
              <w:bottom w:val="nil"/>
            </w:tcBorders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024" w:type="dxa"/>
            <w:tcBorders>
              <w:bottom w:val="nil"/>
            </w:tcBorders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в сфере закупок товаров, работ, услуг для обеспечения государственных и муниципальных нужд</w:t>
            </w:r>
            <w:r w:rsidR="00EA0B51">
              <w:rPr>
                <w:rFonts w:ascii="Times New Roman" w:hAnsi="Times New Roman" w:cs="Times New Roman"/>
                <w:sz w:val="28"/>
                <w:szCs w:val="28"/>
              </w:rPr>
              <w:t xml:space="preserve">, по компетенции </w:t>
            </w:r>
          </w:p>
        </w:tc>
        <w:tc>
          <w:tcPr>
            <w:tcW w:w="2977" w:type="dxa"/>
            <w:tcBorders>
              <w:bottom w:val="nil"/>
            </w:tcBorders>
          </w:tcPr>
          <w:tbl>
            <w:tblPr>
              <w:tblW w:w="291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15"/>
            </w:tblGrid>
            <w:tr w:rsidR="00DA70A0" w:rsidRPr="00637849" w:rsidTr="005960C5">
              <w:trPr>
                <w:trHeight w:val="350"/>
              </w:trPr>
              <w:tc>
                <w:tcPr>
                  <w:tcW w:w="2915" w:type="dxa"/>
                </w:tcPr>
                <w:p w:rsidR="00ED518A" w:rsidRDefault="00DA70A0" w:rsidP="00DA70A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78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ализация принципов контрактной системы в сфере закупок, предупреждение, выявление нарушений требований законодательства Российской Федерации и иных нормативных правовых актов о </w:t>
                  </w:r>
                </w:p>
                <w:p w:rsidR="00ED518A" w:rsidRDefault="00ED518A" w:rsidP="00DA70A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A70A0" w:rsidRPr="00637849" w:rsidRDefault="00DA70A0" w:rsidP="00DA70A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784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контрактной системе </w:t>
                  </w:r>
                  <w:r w:rsidR="005960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фере закупок</w:t>
                  </w:r>
                </w:p>
              </w:tc>
            </w:tr>
          </w:tbl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50EDF" w:rsidRPr="00637849" w:rsidRDefault="00DB3894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- 2023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  <w:tcBorders>
              <w:bottom w:val="nil"/>
            </w:tcBorders>
          </w:tcPr>
          <w:p w:rsidR="00350EDF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Комитет финансово-бюджетного контроля Курской области,</w:t>
            </w:r>
          </w:p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Курской области (по согласованию)</w:t>
            </w:r>
          </w:p>
        </w:tc>
      </w:tr>
      <w:tr w:rsidR="00350EDF" w:rsidRPr="00637849" w:rsidTr="00350EDF">
        <w:tc>
          <w:tcPr>
            <w:tcW w:w="850" w:type="dxa"/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024" w:type="dxa"/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Контроль за использованием имущества, находящегося в государственной собственности Курской области, земельных участков, находящихся в государственной собственности Курской области, и земельных участков, находящихся на территории г. Курска, государственная собственность на которые не разграничена, в том числе контроль в части своевременного внесения арендной платы в соответствующие бюджеты</w:t>
            </w:r>
          </w:p>
        </w:tc>
        <w:tc>
          <w:tcPr>
            <w:tcW w:w="2977" w:type="dxa"/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го использования имущества, находящегося в государственной собственности Курской области</w:t>
            </w:r>
          </w:p>
        </w:tc>
        <w:tc>
          <w:tcPr>
            <w:tcW w:w="1984" w:type="dxa"/>
          </w:tcPr>
          <w:p w:rsidR="00350EDF" w:rsidRPr="00637849" w:rsidRDefault="00DB3894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2021 - 2023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вом Курской области</w:t>
            </w:r>
          </w:p>
        </w:tc>
      </w:tr>
      <w:tr w:rsidR="00350EDF" w:rsidRPr="00637849" w:rsidTr="00350EDF">
        <w:tc>
          <w:tcPr>
            <w:tcW w:w="850" w:type="dxa"/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024" w:type="dxa"/>
          </w:tcPr>
          <w:p w:rsidR="00350EDF" w:rsidRPr="00637849" w:rsidRDefault="00DB3894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«круглых столов»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B7D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с привлечением 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>представителей органов исполн</w:t>
            </w:r>
            <w:r w:rsidR="00831B7D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ительной власти Курской области, 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Курской области и бизнес-сообщества с целью выработки согласованных мер по дальнейшему снижению административного давления на бизнес-структуры</w:t>
            </w:r>
          </w:p>
        </w:tc>
        <w:tc>
          <w:tcPr>
            <w:tcW w:w="2977" w:type="dxa"/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Выявление избыточных административных барьеров и иных ограничений и обязанностей для субъектов предпринимательской и инвестиционной деятельности</w:t>
            </w:r>
          </w:p>
        </w:tc>
        <w:tc>
          <w:tcPr>
            <w:tcW w:w="1984" w:type="dxa"/>
          </w:tcPr>
          <w:p w:rsidR="00350EDF" w:rsidRPr="00637849" w:rsidRDefault="00DB3894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2021 - 2023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Уполномоченный по защите прав пре</w:t>
            </w:r>
            <w:r w:rsidR="00C358FA" w:rsidRPr="00637849">
              <w:rPr>
                <w:rFonts w:ascii="Times New Roman" w:hAnsi="Times New Roman" w:cs="Times New Roman"/>
                <w:sz w:val="28"/>
                <w:szCs w:val="28"/>
              </w:rPr>
              <w:t>дпринимателей в Курской области</w:t>
            </w:r>
          </w:p>
        </w:tc>
      </w:tr>
      <w:tr w:rsidR="00FD4784" w:rsidRPr="00637849" w:rsidTr="00350EDF">
        <w:tc>
          <w:tcPr>
            <w:tcW w:w="850" w:type="dxa"/>
          </w:tcPr>
          <w:p w:rsidR="00FD4784" w:rsidRPr="00637849" w:rsidRDefault="00FD4784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024" w:type="dxa"/>
          </w:tcPr>
          <w:p w:rsidR="00FD4784" w:rsidRPr="00637849" w:rsidRDefault="009D40C6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гражданам и юридическим лицам</w:t>
            </w:r>
            <w:r w:rsidR="00FD4784" w:rsidRPr="00FD4784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 </w:t>
            </w:r>
            <w:r w:rsidR="00FD4784" w:rsidRPr="00FD4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и муниципальных услуг</w:t>
            </w:r>
            <w:r w:rsidR="005960C5">
              <w:rPr>
                <w:rFonts w:ascii="Times New Roman" w:hAnsi="Times New Roman" w:cs="Times New Roman"/>
                <w:sz w:val="28"/>
                <w:szCs w:val="28"/>
              </w:rPr>
              <w:t xml:space="preserve"> по принципу «одного окна»</w:t>
            </w:r>
            <w:r w:rsidR="00FD4784" w:rsidRPr="00FD47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12A6D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  <w:r w:rsidR="00FD4784" w:rsidRPr="00FD4784">
              <w:rPr>
                <w:rFonts w:ascii="Times New Roman" w:hAnsi="Times New Roman" w:cs="Times New Roman"/>
                <w:sz w:val="28"/>
                <w:szCs w:val="28"/>
              </w:rPr>
              <w:t>о действующем законодательстве, регламентирующем порядок предоставления таких услуг</w:t>
            </w:r>
          </w:p>
        </w:tc>
        <w:tc>
          <w:tcPr>
            <w:tcW w:w="2977" w:type="dxa"/>
          </w:tcPr>
          <w:p w:rsidR="00FD4784" w:rsidRPr="00637849" w:rsidRDefault="009D40C6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тиводействие коррупции, ликвид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нка посреднических услуг при предоставлении государственных и муниципальных услуг</w:t>
            </w:r>
          </w:p>
        </w:tc>
        <w:tc>
          <w:tcPr>
            <w:tcW w:w="1984" w:type="dxa"/>
          </w:tcPr>
          <w:p w:rsidR="00FD4784" w:rsidRPr="00637849" w:rsidRDefault="009D40C6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1-2023 гг. </w:t>
            </w:r>
          </w:p>
        </w:tc>
        <w:tc>
          <w:tcPr>
            <w:tcW w:w="3686" w:type="dxa"/>
          </w:tcPr>
          <w:p w:rsidR="00FD4784" w:rsidRPr="00637849" w:rsidRDefault="009D40C6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 «Многофункцион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тр по предоставлению </w:t>
            </w:r>
            <w:r w:rsidR="00D12A6D">
              <w:rPr>
                <w:rFonts w:ascii="Times New Roman" w:hAnsi="Times New Roman" w:cs="Times New Roman"/>
                <w:sz w:val="28"/>
                <w:szCs w:val="28"/>
              </w:rPr>
              <w:t>государственных и муниципальных услуг»</w:t>
            </w:r>
          </w:p>
        </w:tc>
      </w:tr>
      <w:tr w:rsidR="00350EDF" w:rsidRPr="00637849" w:rsidTr="00350EDF">
        <w:tc>
          <w:tcPr>
            <w:tcW w:w="14521" w:type="dxa"/>
            <w:gridSpan w:val="5"/>
          </w:tcPr>
          <w:p w:rsidR="00350EDF" w:rsidRPr="00637849" w:rsidRDefault="00350EDF" w:rsidP="00CF2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Совершенствование взаимодействия органов исполнительной власти Курской области и общества в сфере антикоррупционных мероприятий</w:t>
            </w:r>
          </w:p>
        </w:tc>
      </w:tr>
      <w:tr w:rsidR="00350EDF" w:rsidRPr="00637849" w:rsidTr="00350EDF">
        <w:tc>
          <w:tcPr>
            <w:tcW w:w="14521" w:type="dxa"/>
            <w:gridSpan w:val="5"/>
          </w:tcPr>
          <w:p w:rsidR="00350EDF" w:rsidRPr="00637849" w:rsidRDefault="00350EDF" w:rsidP="00DA70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3.1. Повышение уровня правовой грамотности</w:t>
            </w:r>
          </w:p>
        </w:tc>
      </w:tr>
      <w:tr w:rsidR="00350EDF" w:rsidRPr="00637849" w:rsidTr="00637849">
        <w:tblPrEx>
          <w:tblBorders>
            <w:insideH w:val="nil"/>
          </w:tblBorders>
        </w:tblPrEx>
        <w:trPr>
          <w:trHeight w:val="1778"/>
        </w:trPr>
        <w:tc>
          <w:tcPr>
            <w:tcW w:w="850" w:type="dxa"/>
            <w:tcBorders>
              <w:bottom w:val="single" w:sz="4" w:space="0" w:color="auto"/>
            </w:tcBorders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350EDF" w:rsidRPr="00637849" w:rsidRDefault="00350EDF" w:rsidP="000834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Проведение учебно-методических семинаров</w:t>
            </w:r>
            <w:r w:rsidR="00F84D66">
              <w:rPr>
                <w:rFonts w:ascii="Times New Roman" w:hAnsi="Times New Roman" w:cs="Times New Roman"/>
                <w:sz w:val="28"/>
                <w:szCs w:val="28"/>
              </w:rPr>
              <w:t xml:space="preserve"> для государственных</w:t>
            </w:r>
            <w:r w:rsidR="001D6EB9" w:rsidRPr="0063784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84D66">
              <w:rPr>
                <w:rFonts w:ascii="Times New Roman" w:hAnsi="Times New Roman" w:cs="Times New Roman"/>
                <w:sz w:val="28"/>
                <w:szCs w:val="28"/>
              </w:rPr>
              <w:t>гражданских и муниципальным служащих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 w:rsidR="001D6EB9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я ограничений, запретов и обязанностей, </w:t>
            </w:r>
            <w:r w:rsidR="00360E3C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х действующим </w:t>
            </w:r>
            <w:r w:rsidR="001D6EB9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антикоррупционным </w:t>
            </w:r>
            <w:r w:rsidR="00360E3C" w:rsidRPr="00637849">
              <w:rPr>
                <w:rFonts w:ascii="Times New Roman" w:hAnsi="Times New Roman" w:cs="Times New Roman"/>
                <w:sz w:val="28"/>
                <w:szCs w:val="28"/>
              </w:rPr>
              <w:t>законодательство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50EDF" w:rsidRPr="00637849" w:rsidRDefault="00350EDF" w:rsidP="000834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авового сознания, правовой культуры государственных гражданских </w:t>
            </w:r>
            <w:r w:rsidR="0008343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ED5F9D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служащих </w:t>
            </w:r>
            <w:r w:rsidR="00083433">
              <w:rPr>
                <w:rFonts w:ascii="Times New Roman" w:hAnsi="Times New Roman" w:cs="Times New Roman"/>
                <w:sz w:val="28"/>
                <w:szCs w:val="28"/>
              </w:rPr>
              <w:t xml:space="preserve">Курской области 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формирование отрицательного отношения к корруп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0EDF" w:rsidRPr="00637849" w:rsidRDefault="00DA70A0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2021 - 2023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урской области по профилактике коррупционных и иных правонарушений,</w:t>
            </w:r>
          </w:p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рганы исполнительной власти Курской области,</w:t>
            </w:r>
          </w:p>
          <w:p w:rsidR="00350EDF" w:rsidRPr="00637849" w:rsidRDefault="009F62C5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(по согласованию)</w:t>
            </w:r>
          </w:p>
        </w:tc>
      </w:tr>
      <w:tr w:rsidR="00350EDF" w:rsidRPr="00637849" w:rsidTr="00863856">
        <w:tblPrEx>
          <w:tblBorders>
            <w:insideH w:val="nil"/>
          </w:tblBorders>
        </w:tblPrEx>
        <w:trPr>
          <w:trHeight w:val="1619"/>
        </w:trPr>
        <w:tc>
          <w:tcPr>
            <w:tcW w:w="850" w:type="dxa"/>
            <w:tcBorders>
              <w:bottom w:val="single" w:sz="4" w:space="0" w:color="auto"/>
            </w:tcBorders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3.1.2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350EDF" w:rsidRPr="00637849" w:rsidRDefault="00350EDF" w:rsidP="008638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органам местного самоуправления Курской области в проведении учебно-методических семинаров по вопросам обеспечения предупреждения коррупции в муниципальных образованиях Курско</w:t>
            </w:r>
            <w:r w:rsidR="00863856" w:rsidRPr="00637849">
              <w:rPr>
                <w:rFonts w:ascii="Times New Roman" w:hAnsi="Times New Roman" w:cs="Times New Roman"/>
                <w:sz w:val="28"/>
                <w:szCs w:val="28"/>
              </w:rPr>
              <w:t>й област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Повышение правового сознания, правовой культуры муниципальных служащих органов местного самоуправления Курской обла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0EDF" w:rsidRPr="00637849" w:rsidRDefault="009C62F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2021 - 2023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урской области по профилактике коррупционных и иных правонарушений,</w:t>
            </w:r>
          </w:p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Курской области (по согласованию)</w:t>
            </w:r>
          </w:p>
        </w:tc>
      </w:tr>
      <w:tr w:rsidR="00350EDF" w:rsidRPr="00637849" w:rsidTr="00637849">
        <w:tblPrEx>
          <w:tblBorders>
            <w:insideH w:val="nil"/>
          </w:tblBorders>
        </w:tblPrEx>
        <w:trPr>
          <w:trHeight w:val="35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0EDF" w:rsidRPr="00637849" w:rsidRDefault="005960C5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3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350EDF" w:rsidRPr="00637849" w:rsidRDefault="00DA4623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EE52F2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7161B4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образования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гражданских служащих</w:t>
            </w:r>
            <w:r w:rsidR="00602EEC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>по воп</w:t>
            </w:r>
            <w:r w:rsidR="005C3874" w:rsidRPr="00637849">
              <w:rPr>
                <w:rFonts w:ascii="Times New Roman" w:hAnsi="Times New Roman" w:cs="Times New Roman"/>
                <w:sz w:val="28"/>
                <w:szCs w:val="28"/>
              </w:rPr>
              <w:t>росам противодействия коррупции</w:t>
            </w:r>
          </w:p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50EDF" w:rsidRPr="00637849" w:rsidRDefault="00350EDF" w:rsidP="005C3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Исключение фактов коррупции среди государственных гражданских служащих К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0EDF" w:rsidRPr="00637849" w:rsidRDefault="009C62F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2021 - 2023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государственной </w:t>
            </w:r>
            <w:r w:rsidR="00AC6F2D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службы и 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кадров Администрации Курской области,</w:t>
            </w:r>
          </w:p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рганы исполнительной власти Курской области</w:t>
            </w:r>
          </w:p>
        </w:tc>
      </w:tr>
      <w:tr w:rsidR="00EE52F2" w:rsidRPr="00637849" w:rsidTr="00AF3E32">
        <w:tblPrEx>
          <w:tblBorders>
            <w:insideH w:val="nil"/>
          </w:tblBorders>
        </w:tblPrEx>
        <w:trPr>
          <w:trHeight w:val="35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52F2" w:rsidRPr="00637849" w:rsidRDefault="005960C5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4</w:t>
            </w:r>
            <w:r w:rsidR="00EE52F2" w:rsidRPr="00637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EE52F2" w:rsidRPr="00637849" w:rsidRDefault="007161B4" w:rsidP="00EE52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полнительного профессионального образования</w:t>
            </w:r>
            <w:r w:rsidR="00EE52F2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 Курской области по воп</w:t>
            </w:r>
            <w:r w:rsidR="005C3874" w:rsidRPr="00637849">
              <w:rPr>
                <w:rFonts w:ascii="Times New Roman" w:hAnsi="Times New Roman" w:cs="Times New Roman"/>
                <w:sz w:val="28"/>
                <w:szCs w:val="28"/>
              </w:rPr>
              <w:t>росам противодействия коррупци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E52F2" w:rsidRPr="00637849" w:rsidRDefault="006A317F" w:rsidP="005C3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Исключение фактов коррупции среди муниципальных служащих К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52F2" w:rsidRPr="00637849" w:rsidRDefault="006A317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E52F2" w:rsidRPr="00637849" w:rsidRDefault="007161B4" w:rsidP="00EE52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E52F2" w:rsidRPr="00637849">
              <w:rPr>
                <w:rFonts w:ascii="Times New Roman" w:hAnsi="Times New Roman" w:cs="Times New Roman"/>
                <w:sz w:val="28"/>
                <w:szCs w:val="28"/>
              </w:rPr>
              <w:t>рганы местного самоуправления (по согласованию)</w:t>
            </w:r>
          </w:p>
        </w:tc>
      </w:tr>
      <w:tr w:rsidR="00350EDF" w:rsidRPr="00637849" w:rsidTr="00AA0B15">
        <w:tblPrEx>
          <w:tblBorders>
            <w:insideH w:val="nil"/>
          </w:tblBorders>
        </w:tblPrEx>
        <w:trPr>
          <w:trHeight w:val="353"/>
        </w:trPr>
        <w:tc>
          <w:tcPr>
            <w:tcW w:w="850" w:type="dxa"/>
            <w:tcBorders>
              <w:bottom w:val="single" w:sz="4" w:space="0" w:color="auto"/>
            </w:tcBorders>
          </w:tcPr>
          <w:p w:rsidR="00350EDF" w:rsidRPr="00637849" w:rsidRDefault="00360E3C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5960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350EDF" w:rsidRPr="00637849" w:rsidRDefault="00350EDF" w:rsidP="00AA0B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учения государственных гражданских служащих </w:t>
            </w:r>
            <w:r w:rsidR="00213A51" w:rsidRPr="00637849">
              <w:rPr>
                <w:rFonts w:ascii="Times New Roman" w:hAnsi="Times New Roman" w:cs="Times New Roman"/>
                <w:sz w:val="28"/>
                <w:szCs w:val="28"/>
              </w:rPr>
              <w:t>Курской области,</w:t>
            </w:r>
            <w:r w:rsidR="0083004E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впервые поступивших на государственную службу Курской области</w:t>
            </w:r>
            <w:r w:rsidR="00213A51" w:rsidRPr="006378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50EDF" w:rsidRPr="00637849" w:rsidRDefault="0029293D" w:rsidP="00AA0B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Повышение правовой грамотности государственных гражданских служащих Курской области, впервые поступивших на государственную службу Курской обла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0EDF" w:rsidRPr="00637849" w:rsidRDefault="00AA0B15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A0B15" w:rsidRPr="00637849" w:rsidRDefault="00AA0B15" w:rsidP="00AA0B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Комитет государственной службы и кадров Администрации Курской области,</w:t>
            </w:r>
          </w:p>
          <w:p w:rsidR="00350EDF" w:rsidRPr="00637849" w:rsidRDefault="00AA0B15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рганы исполнительной власти Курской области</w:t>
            </w:r>
          </w:p>
        </w:tc>
      </w:tr>
      <w:tr w:rsidR="00AA0B15" w:rsidRPr="00637849" w:rsidTr="00AA0B15">
        <w:tblPrEx>
          <w:tblBorders>
            <w:insideH w:val="nil"/>
          </w:tblBorders>
        </w:tblPrEx>
        <w:trPr>
          <w:trHeight w:val="208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0B15" w:rsidRPr="00637849" w:rsidRDefault="005960C5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6</w:t>
            </w:r>
            <w:r w:rsidR="00AA0B15" w:rsidRPr="00637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AA0B15" w:rsidRPr="00637849" w:rsidRDefault="00AA0B15" w:rsidP="00AA0B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муниципальных служащих Курской области, впервые поступивших на муниципальную службу Курской области,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A0B15" w:rsidRPr="00637849" w:rsidRDefault="00AA0B15" w:rsidP="00AA0B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Повышение правовой грамотности муниципальных служащих Курской области, впервые поступивших на муниципальную службу К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0B15" w:rsidRPr="00637849" w:rsidRDefault="00AA0B15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2021 - 2023 г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A0B15" w:rsidRPr="00637849" w:rsidRDefault="00AA0B15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(по согласованию)</w:t>
            </w:r>
          </w:p>
        </w:tc>
      </w:tr>
      <w:tr w:rsidR="003120E2" w:rsidRPr="00637849" w:rsidTr="0057632F">
        <w:tc>
          <w:tcPr>
            <w:tcW w:w="850" w:type="dxa"/>
          </w:tcPr>
          <w:p w:rsidR="003120E2" w:rsidRPr="00637849" w:rsidRDefault="00360E3C" w:rsidP="00576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5960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20E2" w:rsidRPr="00637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4" w:type="dxa"/>
          </w:tcPr>
          <w:p w:rsidR="003120E2" w:rsidRPr="00637849" w:rsidRDefault="003120E2" w:rsidP="00576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на базе о</w:t>
            </w:r>
            <w:r w:rsidR="005C3874" w:rsidRPr="00637849">
              <w:rPr>
                <w:rFonts w:ascii="Times New Roman" w:hAnsi="Times New Roman" w:cs="Times New Roman"/>
                <w:sz w:val="28"/>
                <w:szCs w:val="28"/>
              </w:rPr>
              <w:t>бразовательных организаций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формированию у подростков и молодежи негативного отношения к коррупции</w:t>
            </w:r>
          </w:p>
        </w:tc>
        <w:tc>
          <w:tcPr>
            <w:tcW w:w="2977" w:type="dxa"/>
          </w:tcPr>
          <w:p w:rsidR="003120E2" w:rsidRPr="00637849" w:rsidRDefault="00E446C8" w:rsidP="00576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ханизмов противодействия коррупции в молодежной среде</w:t>
            </w:r>
          </w:p>
        </w:tc>
        <w:tc>
          <w:tcPr>
            <w:tcW w:w="1984" w:type="dxa"/>
          </w:tcPr>
          <w:p w:rsidR="003120E2" w:rsidRPr="00637849" w:rsidRDefault="003120E2" w:rsidP="00576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2021 - 2023 гг.</w:t>
            </w:r>
          </w:p>
        </w:tc>
        <w:tc>
          <w:tcPr>
            <w:tcW w:w="3686" w:type="dxa"/>
          </w:tcPr>
          <w:p w:rsidR="003120E2" w:rsidRPr="00637849" w:rsidRDefault="003120E2" w:rsidP="00576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и науки Курской области,</w:t>
            </w:r>
          </w:p>
          <w:p w:rsidR="003120E2" w:rsidRPr="00637849" w:rsidRDefault="003120E2" w:rsidP="00576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комитет молодежной политики Курской области,</w:t>
            </w:r>
          </w:p>
          <w:p w:rsidR="003120E2" w:rsidRPr="00637849" w:rsidRDefault="003120E2" w:rsidP="00576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Курской области (по согласованию)</w:t>
            </w:r>
          </w:p>
        </w:tc>
      </w:tr>
      <w:tr w:rsidR="00350EDF" w:rsidRPr="00637849" w:rsidTr="00C22CD8">
        <w:tblPrEx>
          <w:tblBorders>
            <w:insideH w:val="nil"/>
          </w:tblBorders>
        </w:tblPrEx>
        <w:trPr>
          <w:trHeight w:val="3556"/>
        </w:trPr>
        <w:tc>
          <w:tcPr>
            <w:tcW w:w="850" w:type="dxa"/>
            <w:tcBorders>
              <w:bottom w:val="single" w:sz="4" w:space="0" w:color="auto"/>
            </w:tcBorders>
          </w:tcPr>
          <w:p w:rsidR="00350EDF" w:rsidRPr="00637849" w:rsidRDefault="00360E3C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5960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Проведение в образовательных организациях просветительских и воспитательны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Формирование негативного отношения к</w:t>
            </w:r>
            <w:r w:rsidR="00736566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проявлению коррупции в молодежной сред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0EDF" w:rsidRPr="00637849" w:rsidRDefault="0029293D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2021-</w:t>
            </w:r>
            <w:r w:rsidR="00AC6F2D" w:rsidRPr="00637849">
              <w:rPr>
                <w:rFonts w:ascii="Times New Roman" w:hAnsi="Times New Roman" w:cs="Times New Roman"/>
                <w:sz w:val="28"/>
                <w:szCs w:val="28"/>
              </w:rPr>
              <w:t>2023 г</w:t>
            </w:r>
            <w:r w:rsidR="007B1D81" w:rsidRPr="006378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C6F2D" w:rsidRPr="00637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F2F92" w:rsidRPr="00637849" w:rsidRDefault="002F2F92" w:rsidP="002F2F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и науки Курской области, </w:t>
            </w:r>
          </w:p>
          <w:p w:rsidR="005C3874" w:rsidRPr="00637849" w:rsidRDefault="002F2F92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C3874" w:rsidRPr="00637849">
              <w:rPr>
                <w:rFonts w:ascii="Times New Roman" w:hAnsi="Times New Roman" w:cs="Times New Roman"/>
                <w:sz w:val="28"/>
                <w:szCs w:val="28"/>
              </w:rPr>
              <w:t>омитет здравоохранения Курской области,</w:t>
            </w:r>
          </w:p>
          <w:p w:rsidR="00073C83" w:rsidRPr="00637849" w:rsidRDefault="0083004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культуре Курской области, </w:t>
            </w:r>
          </w:p>
          <w:p w:rsidR="008F69C2" w:rsidRPr="00637849" w:rsidRDefault="008F69C2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комитет строительства Курской области,</w:t>
            </w:r>
          </w:p>
          <w:p w:rsidR="00C22CD8" w:rsidRPr="00637849" w:rsidRDefault="0083004E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(по согласованию)</w:t>
            </w:r>
          </w:p>
        </w:tc>
      </w:tr>
      <w:tr w:rsidR="00E04C43" w:rsidRPr="00637849" w:rsidTr="00E04C43">
        <w:tblPrEx>
          <w:tblBorders>
            <w:insideH w:val="nil"/>
          </w:tblBorders>
        </w:tblPrEx>
        <w:trPr>
          <w:trHeight w:val="209"/>
        </w:trPr>
        <w:tc>
          <w:tcPr>
            <w:tcW w:w="145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04C43" w:rsidRPr="00637849" w:rsidRDefault="00E04C43" w:rsidP="00E04C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 Обеспечение взаимодействия с представителями общественности</w:t>
            </w:r>
          </w:p>
        </w:tc>
      </w:tr>
      <w:tr w:rsidR="00E04C43" w:rsidRPr="00637849" w:rsidTr="00690DF7">
        <w:tblPrEx>
          <w:tblBorders>
            <w:insideH w:val="nil"/>
          </w:tblBorders>
        </w:tblPrEx>
        <w:trPr>
          <w:trHeight w:val="693"/>
        </w:trPr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04C43" w:rsidRPr="00637849" w:rsidRDefault="00E04C43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5024" w:type="dxa"/>
            <w:tcBorders>
              <w:top w:val="single" w:sz="4" w:space="0" w:color="auto"/>
              <w:bottom w:val="nil"/>
            </w:tcBorders>
          </w:tcPr>
          <w:p w:rsidR="00E04C43" w:rsidRPr="00637849" w:rsidRDefault="00E04C43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Привлечение представителей общественности, в том числе Общественной палаты Курской области, к участию в работе советов, комиссий, рабочих групп органов исполнительной власти Курской области, органов местного самоуправления Ку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E04C43" w:rsidRPr="00637849" w:rsidRDefault="00E04C43" w:rsidP="00E04C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Экспертно-консультативная деятельность и обеспечение общественного контроля</w:t>
            </w:r>
          </w:p>
          <w:p w:rsidR="00E04C43" w:rsidRPr="00637849" w:rsidRDefault="00E04C43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E04C43" w:rsidRPr="00637849" w:rsidRDefault="00E04C43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E04C43" w:rsidRPr="00637849" w:rsidRDefault="00E04C43" w:rsidP="00E04C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Комитет внутренней политики Администрации Курской области,</w:t>
            </w:r>
          </w:p>
          <w:p w:rsidR="00E04C43" w:rsidRPr="00637849" w:rsidRDefault="00E04C43" w:rsidP="00E04C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рганы исполнительной власти Курской области,</w:t>
            </w:r>
          </w:p>
          <w:p w:rsidR="00E04C43" w:rsidRPr="00637849" w:rsidRDefault="00E04C43" w:rsidP="00E04C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Курской области (по согласованию)</w:t>
            </w:r>
          </w:p>
        </w:tc>
      </w:tr>
      <w:tr w:rsidR="00E04C43" w:rsidRPr="00637849" w:rsidTr="00E60A0E">
        <w:tc>
          <w:tcPr>
            <w:tcW w:w="850" w:type="dxa"/>
          </w:tcPr>
          <w:p w:rsidR="00E04C43" w:rsidRPr="00637849" w:rsidRDefault="00674561" w:rsidP="00E60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  <w:r w:rsidR="00E04C43" w:rsidRPr="00637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4" w:type="dxa"/>
          </w:tcPr>
          <w:p w:rsidR="00E04C43" w:rsidRPr="00637849" w:rsidRDefault="00E04C43" w:rsidP="00E60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через государственные СМИ о профилактике коррупции, включая трансляцию тематических роликов в эфире АУКО «ТРК «Сейм»</w:t>
            </w:r>
          </w:p>
        </w:tc>
        <w:tc>
          <w:tcPr>
            <w:tcW w:w="2977" w:type="dxa"/>
          </w:tcPr>
          <w:p w:rsidR="00E04C43" w:rsidRPr="00637849" w:rsidRDefault="00E04C43" w:rsidP="00E60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общественности к профилактике коррупции, недопустимости коррупционных проявлений в обществе</w:t>
            </w:r>
          </w:p>
        </w:tc>
        <w:tc>
          <w:tcPr>
            <w:tcW w:w="1984" w:type="dxa"/>
          </w:tcPr>
          <w:p w:rsidR="00E04C43" w:rsidRPr="00637849" w:rsidRDefault="00E04C43" w:rsidP="00E60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2021 - 2023 гг.</w:t>
            </w:r>
          </w:p>
        </w:tc>
        <w:tc>
          <w:tcPr>
            <w:tcW w:w="3686" w:type="dxa"/>
          </w:tcPr>
          <w:p w:rsidR="00E04C43" w:rsidRPr="00637849" w:rsidRDefault="00E04C43" w:rsidP="00E60A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Комитет информации и печати Курской области</w:t>
            </w:r>
          </w:p>
        </w:tc>
      </w:tr>
      <w:tr w:rsidR="00E04C43" w:rsidRPr="00637849" w:rsidTr="002762D9">
        <w:tblPrEx>
          <w:tblBorders>
            <w:insideH w:val="nil"/>
          </w:tblBorders>
        </w:tblPrEx>
        <w:trPr>
          <w:trHeight w:val="326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04C43" w:rsidRPr="00637849" w:rsidRDefault="007A1DB0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3</w:t>
            </w:r>
            <w:r w:rsidR="00E04C43" w:rsidRPr="00637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E04C43" w:rsidRPr="00637849" w:rsidRDefault="002762D9" w:rsidP="006745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 w:rsidR="00DA4623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674561">
              <w:rPr>
                <w:rFonts w:ascii="Times New Roman" w:hAnsi="Times New Roman" w:cs="Times New Roman"/>
                <w:sz w:val="28"/>
                <w:szCs w:val="28"/>
              </w:rPr>
              <w:t xml:space="preserve">бращений граждан о проявлениях </w:t>
            </w:r>
            <w:r w:rsidR="00DA4623" w:rsidRPr="00637849"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компетенци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A4623" w:rsidRPr="00637849" w:rsidRDefault="002762D9" w:rsidP="00DA4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уровня</w:t>
            </w:r>
            <w:r w:rsidR="00DA4623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</w:t>
            </w:r>
          </w:p>
          <w:p w:rsidR="00E04C43" w:rsidRPr="00637849" w:rsidRDefault="00E04C43" w:rsidP="00E04C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04C43" w:rsidRPr="00637849" w:rsidRDefault="00DA4623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A4623" w:rsidRPr="00637849" w:rsidRDefault="00DA4623" w:rsidP="00DA4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урской области по профилактике коррупционных и иных правонарушений,</w:t>
            </w:r>
          </w:p>
          <w:p w:rsidR="00DA4623" w:rsidRPr="00637849" w:rsidRDefault="00DA4623" w:rsidP="00DA4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рганы исполнительной власти Курской области,</w:t>
            </w:r>
          </w:p>
          <w:p w:rsidR="002762D9" w:rsidRPr="00637849" w:rsidRDefault="00DA4623" w:rsidP="00E04C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Курской области (по согласованию)</w:t>
            </w:r>
          </w:p>
        </w:tc>
      </w:tr>
      <w:tr w:rsidR="002762D9" w:rsidRPr="00637849" w:rsidTr="00690DF7">
        <w:tblPrEx>
          <w:tblBorders>
            <w:insideH w:val="nil"/>
          </w:tblBorders>
        </w:tblPrEx>
        <w:trPr>
          <w:trHeight w:val="53"/>
        </w:trPr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2762D9" w:rsidRPr="007A1DB0" w:rsidRDefault="007A1DB0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0">
              <w:rPr>
                <w:rFonts w:ascii="Times New Roman" w:hAnsi="Times New Roman" w:cs="Times New Roman"/>
                <w:sz w:val="28"/>
                <w:szCs w:val="28"/>
              </w:rPr>
              <w:t>3.2.4</w:t>
            </w:r>
            <w:r w:rsidR="002762D9" w:rsidRPr="007A1D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4" w:type="dxa"/>
            <w:tcBorders>
              <w:top w:val="single" w:sz="4" w:space="0" w:color="auto"/>
              <w:bottom w:val="nil"/>
            </w:tcBorders>
          </w:tcPr>
          <w:p w:rsidR="002762D9" w:rsidRPr="007A1DB0" w:rsidRDefault="002762D9" w:rsidP="002762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0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результатов исполнения </w:t>
            </w:r>
            <w:r w:rsidR="007A1DB0" w:rsidRPr="007A1D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омственных антикоррупционных программ (планов) </w:t>
            </w:r>
            <w:r w:rsidR="00C22CD8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я коррупции </w:t>
            </w:r>
            <w:r w:rsidRPr="007A1DB0">
              <w:rPr>
                <w:rFonts w:ascii="Times New Roman" w:hAnsi="Times New Roman" w:cs="Times New Roman"/>
                <w:sz w:val="28"/>
                <w:szCs w:val="28"/>
              </w:rPr>
              <w:t>на заседаниях общественных советов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2762D9" w:rsidRPr="007A1DB0" w:rsidRDefault="002762D9" w:rsidP="002762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лечение внимания </w:t>
            </w:r>
            <w:r w:rsidRPr="007A1D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сти к профилактике коррупции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2762D9" w:rsidRPr="007A1DB0" w:rsidRDefault="002762D9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3 гг.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2762D9" w:rsidRPr="007A1DB0" w:rsidRDefault="002762D9" w:rsidP="002762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0">
              <w:rPr>
                <w:rFonts w:ascii="Times New Roman" w:hAnsi="Times New Roman" w:cs="Times New Roman"/>
                <w:sz w:val="28"/>
                <w:szCs w:val="28"/>
              </w:rPr>
              <w:t xml:space="preserve">Органы исполнительной </w:t>
            </w:r>
            <w:r w:rsidRPr="007A1D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сти Курской области,</w:t>
            </w:r>
          </w:p>
          <w:p w:rsidR="002762D9" w:rsidRPr="007A1DB0" w:rsidRDefault="002762D9" w:rsidP="002762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0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Курской области (по согласованию)</w:t>
            </w:r>
          </w:p>
        </w:tc>
      </w:tr>
      <w:tr w:rsidR="007A1DB0" w:rsidRPr="00637849" w:rsidTr="00690DF7">
        <w:tblPrEx>
          <w:tblBorders>
            <w:insideH w:val="nil"/>
          </w:tblBorders>
        </w:tblPrEx>
        <w:trPr>
          <w:trHeight w:val="53"/>
        </w:trPr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A1DB0" w:rsidRPr="007A1DB0" w:rsidRDefault="007A1DB0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5.</w:t>
            </w:r>
          </w:p>
        </w:tc>
        <w:tc>
          <w:tcPr>
            <w:tcW w:w="5024" w:type="dxa"/>
            <w:tcBorders>
              <w:top w:val="single" w:sz="4" w:space="0" w:color="auto"/>
              <w:bottom w:val="nil"/>
            </w:tcBorders>
          </w:tcPr>
          <w:p w:rsidR="007A1DB0" w:rsidRPr="007A1DB0" w:rsidRDefault="007A1DB0" w:rsidP="007A1D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0">
              <w:rPr>
                <w:rFonts w:ascii="Times New Roman" w:hAnsi="Times New Roman" w:cs="Times New Roman"/>
                <w:sz w:val="28"/>
                <w:szCs w:val="28"/>
              </w:rPr>
              <w:t>Рассмотрение результатов исполнения областной антикоррупционной программы «План противодействия коррупции в Курской области на 2021-2023 годы»</w:t>
            </w:r>
            <w:r w:rsidR="00C22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DB0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ях комиссии по координации работы </w:t>
            </w:r>
            <w:r w:rsidR="00C22CD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7A1DB0">
              <w:rPr>
                <w:rFonts w:ascii="Times New Roman" w:hAnsi="Times New Roman" w:cs="Times New Roman"/>
                <w:sz w:val="28"/>
                <w:szCs w:val="28"/>
              </w:rPr>
              <w:t>противодействию коррупции в Ку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7A1DB0" w:rsidRPr="007A1DB0" w:rsidRDefault="007A1DB0" w:rsidP="002762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0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общественности к профилактике коррупции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7A1DB0" w:rsidRPr="007A1DB0" w:rsidRDefault="007A1DB0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0"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7A1DB0" w:rsidRPr="007A1DB0" w:rsidRDefault="007A1DB0" w:rsidP="002762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1DB0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урской области по профилактике коррупционных и иных правонарушений</w:t>
            </w:r>
          </w:p>
        </w:tc>
      </w:tr>
      <w:tr w:rsidR="00350EDF" w:rsidRPr="00637849" w:rsidTr="00350EDF">
        <w:tc>
          <w:tcPr>
            <w:tcW w:w="14521" w:type="dxa"/>
            <w:gridSpan w:val="5"/>
          </w:tcPr>
          <w:p w:rsidR="00350EDF" w:rsidRPr="00637849" w:rsidRDefault="00350EDF" w:rsidP="00152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3.3. Обеспечение открытости органов исполнительной власти</w:t>
            </w:r>
          </w:p>
        </w:tc>
      </w:tr>
      <w:tr w:rsidR="00350EDF" w:rsidRPr="00637849" w:rsidTr="00350EDF">
        <w:tc>
          <w:tcPr>
            <w:tcW w:w="850" w:type="dxa"/>
          </w:tcPr>
          <w:p w:rsidR="00350EDF" w:rsidRPr="00637849" w:rsidRDefault="00765292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4" w:type="dxa"/>
          </w:tcPr>
          <w:p w:rsidR="00350EDF" w:rsidRPr="00637849" w:rsidRDefault="00350EDF" w:rsidP="00450E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проводимых антикоррупционных мероприятиях</w:t>
            </w:r>
            <w:r w:rsidR="00450E14" w:rsidRPr="006378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E14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х телефонах доверия </w:t>
            </w:r>
            <w:r w:rsidR="00623B13" w:rsidRPr="006378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0590B" w:rsidRPr="0063784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23B13" w:rsidRPr="00637849">
              <w:rPr>
                <w:rFonts w:ascii="Times New Roman" w:hAnsi="Times New Roman" w:cs="Times New Roman"/>
                <w:sz w:val="28"/>
                <w:szCs w:val="28"/>
              </w:rPr>
              <w:t>горячих линий</w:t>
            </w:r>
            <w:r w:rsidR="0040590B" w:rsidRPr="006378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23B13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на официальных сайтах органов исполнительной власти и органов местного</w:t>
            </w:r>
            <w:r w:rsidR="00450E14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 Курской области и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450E14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х массовой информации</w:t>
            </w:r>
          </w:p>
        </w:tc>
        <w:tc>
          <w:tcPr>
            <w:tcW w:w="2977" w:type="dxa"/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проводимых антикоррупционных мероприятиях</w:t>
            </w:r>
          </w:p>
        </w:tc>
        <w:tc>
          <w:tcPr>
            <w:tcW w:w="1984" w:type="dxa"/>
          </w:tcPr>
          <w:p w:rsidR="00350EDF" w:rsidRPr="00637849" w:rsidRDefault="00152B36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рганы исполнительной власти Курской области,</w:t>
            </w:r>
          </w:p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Ку</w:t>
            </w:r>
            <w:r w:rsidR="00073C83" w:rsidRPr="00637849">
              <w:rPr>
                <w:rFonts w:ascii="Times New Roman" w:hAnsi="Times New Roman" w:cs="Times New Roman"/>
                <w:sz w:val="28"/>
                <w:szCs w:val="28"/>
              </w:rPr>
              <w:t>рской области (по согласованию)</w:t>
            </w:r>
          </w:p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EDF" w:rsidRPr="00637849" w:rsidTr="00350EDF">
        <w:tc>
          <w:tcPr>
            <w:tcW w:w="850" w:type="dxa"/>
          </w:tcPr>
          <w:p w:rsidR="00350EDF" w:rsidRPr="00637849" w:rsidRDefault="007A1DB0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2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4" w:type="dxa"/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ворческого конкурса среди средств массовой информации Курской области на лучшее освещение проблем защиты граждан от преступных посягател</w:t>
            </w:r>
            <w:r w:rsidR="00152B36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ьств, в том числе по номинации </w:t>
            </w:r>
            <w:r w:rsidR="00152B36"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 w:rsidR="00152B36" w:rsidRPr="00637849">
              <w:rPr>
                <w:rFonts w:ascii="Times New Roman" w:hAnsi="Times New Roman" w:cs="Times New Roman"/>
                <w:sz w:val="28"/>
                <w:szCs w:val="28"/>
              </w:rPr>
              <w:t>тикоррупция»</w:t>
            </w:r>
          </w:p>
        </w:tc>
        <w:tc>
          <w:tcPr>
            <w:tcW w:w="2977" w:type="dxa"/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ение средств массовой информации к освещению проблемы коррупции</w:t>
            </w:r>
          </w:p>
        </w:tc>
        <w:tc>
          <w:tcPr>
            <w:tcW w:w="1984" w:type="dxa"/>
          </w:tcPr>
          <w:p w:rsidR="00350EDF" w:rsidRPr="00637849" w:rsidRDefault="00152B36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2021 - 2023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Комитет информации и печати Курской области,</w:t>
            </w:r>
          </w:p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УМВД России по Курской области (по согласованию)</w:t>
            </w:r>
          </w:p>
        </w:tc>
      </w:tr>
      <w:tr w:rsidR="00350EDF" w:rsidRPr="00637849" w:rsidTr="0040590B">
        <w:tblPrEx>
          <w:tblBorders>
            <w:insideH w:val="nil"/>
          </w:tblBorders>
        </w:tblPrEx>
        <w:tc>
          <w:tcPr>
            <w:tcW w:w="850" w:type="dxa"/>
            <w:tcBorders>
              <w:bottom w:val="single" w:sz="4" w:space="0" w:color="auto"/>
            </w:tcBorders>
          </w:tcPr>
          <w:p w:rsidR="00350EDF" w:rsidRPr="00637849" w:rsidRDefault="007A1DB0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3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350EDF" w:rsidRPr="00637849" w:rsidRDefault="00350EDF" w:rsidP="002762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Размещение отчета о выполнении региональной антикоррупционной программы, планов (программ) противодействия коррупции в органах исполнительной власти Курской области, органах местного самоуправления в информаци</w:t>
            </w:r>
            <w:r w:rsidR="00152B36" w:rsidRPr="00637849">
              <w:rPr>
                <w:rFonts w:ascii="Times New Roman" w:hAnsi="Times New Roman" w:cs="Times New Roman"/>
                <w:sz w:val="28"/>
                <w:szCs w:val="28"/>
              </w:rPr>
              <w:t>онно-телекоммуникационной сети «Интернет»</w:t>
            </w:r>
            <w:r w:rsidR="002762D9">
              <w:rPr>
                <w:rFonts w:ascii="Times New Roman" w:hAnsi="Times New Roman" w:cs="Times New Roman"/>
                <w:sz w:val="28"/>
                <w:szCs w:val="28"/>
              </w:rPr>
              <w:t>, по компетенции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результатах антикоррупционной работы государственных и муниципальных орган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0EDF" w:rsidRPr="00637849" w:rsidRDefault="001E0EE4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32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ал 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>года, следующего за отчетным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73C83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Курской области по профилактике коррупционных и иных правонарушений, </w:t>
            </w:r>
          </w:p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рганы исполнительной власти Курской области,</w:t>
            </w:r>
          </w:p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Курской области (по согласованию)</w:t>
            </w:r>
          </w:p>
        </w:tc>
      </w:tr>
      <w:tr w:rsidR="0040590B" w:rsidRPr="00637849" w:rsidTr="0040590B">
        <w:tblPrEx>
          <w:tblBorders>
            <w:insideH w:val="nil"/>
          </w:tblBorders>
        </w:tblPrEx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40590B" w:rsidRPr="00637849" w:rsidRDefault="0040590B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1DB0">
              <w:rPr>
                <w:rFonts w:ascii="Times New Roman" w:hAnsi="Times New Roman" w:cs="Times New Roman"/>
                <w:sz w:val="28"/>
                <w:szCs w:val="28"/>
              </w:rPr>
              <w:t>.3.4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4" w:type="dxa"/>
            <w:tcBorders>
              <w:top w:val="single" w:sz="4" w:space="0" w:color="auto"/>
              <w:bottom w:val="nil"/>
            </w:tcBorders>
          </w:tcPr>
          <w:p w:rsidR="001B457D" w:rsidRPr="00637849" w:rsidRDefault="001B457D" w:rsidP="001B45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формление и поддержание в актуальном состоянии специальн</w:t>
            </w:r>
            <w:r w:rsidR="002762D9">
              <w:rPr>
                <w:rFonts w:ascii="Times New Roman" w:hAnsi="Times New Roman" w:cs="Times New Roman"/>
                <w:sz w:val="28"/>
                <w:szCs w:val="28"/>
              </w:rPr>
              <w:t>ых информационных стендов или иных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2CB1">
              <w:rPr>
                <w:rFonts w:ascii="Times New Roman" w:hAnsi="Times New Roman" w:cs="Times New Roman"/>
                <w:sz w:val="28"/>
                <w:szCs w:val="28"/>
              </w:rPr>
              <w:t xml:space="preserve">наглядных 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форм представления информации антикоррупционного содержания</w:t>
            </w:r>
          </w:p>
          <w:p w:rsidR="0040590B" w:rsidRPr="00637849" w:rsidRDefault="0040590B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1B457D" w:rsidRPr="00637849" w:rsidRDefault="001B457D" w:rsidP="001B45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мерах, направленных на снижение уровня коррупционных проявлений</w:t>
            </w:r>
          </w:p>
          <w:p w:rsidR="0040590B" w:rsidRPr="00637849" w:rsidRDefault="0040590B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40590B" w:rsidRPr="00637849" w:rsidRDefault="001B457D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1B457D" w:rsidRPr="00637849" w:rsidRDefault="001B457D" w:rsidP="001B45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рганы исполнительной власти Курской области,</w:t>
            </w:r>
          </w:p>
          <w:p w:rsidR="001B457D" w:rsidRPr="00637849" w:rsidRDefault="001B457D" w:rsidP="001B45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Курской области (по согласованию),</w:t>
            </w:r>
          </w:p>
          <w:p w:rsidR="001B457D" w:rsidRPr="00637849" w:rsidRDefault="001B457D" w:rsidP="001B45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рганизации, подведомственные органам исполнительной власти Курской области (по согласованию),</w:t>
            </w:r>
          </w:p>
          <w:p w:rsidR="0040590B" w:rsidRDefault="001B457D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рганизации, подведомственные органам местного самоуправления Ку</w:t>
            </w:r>
            <w:r w:rsidR="00692DC4" w:rsidRPr="00637849">
              <w:rPr>
                <w:rFonts w:ascii="Times New Roman" w:hAnsi="Times New Roman" w:cs="Times New Roman"/>
                <w:sz w:val="28"/>
                <w:szCs w:val="28"/>
              </w:rPr>
              <w:t>рской области (по согласованию)</w:t>
            </w:r>
          </w:p>
          <w:p w:rsidR="0004104D" w:rsidRPr="00637849" w:rsidRDefault="0004104D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350EDF" w:rsidRPr="00637849" w:rsidTr="00350EDF">
        <w:tc>
          <w:tcPr>
            <w:tcW w:w="14521" w:type="dxa"/>
            <w:gridSpan w:val="5"/>
          </w:tcPr>
          <w:p w:rsidR="00350EDF" w:rsidRPr="00637849" w:rsidRDefault="00350EDF" w:rsidP="00152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 Оценка деятельности органов исполнительной власти Курской области по реализации антикоррупционных мероприятий</w:t>
            </w:r>
          </w:p>
        </w:tc>
      </w:tr>
      <w:tr w:rsidR="00350EDF" w:rsidRPr="00637849" w:rsidTr="00785085">
        <w:tblPrEx>
          <w:tblBorders>
            <w:insideH w:val="nil"/>
          </w:tblBorders>
        </w:tblPrEx>
        <w:trPr>
          <w:trHeight w:val="38"/>
        </w:trPr>
        <w:tc>
          <w:tcPr>
            <w:tcW w:w="850" w:type="dxa"/>
            <w:tcBorders>
              <w:bottom w:val="nil"/>
            </w:tcBorders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3.4.1.</w:t>
            </w:r>
          </w:p>
        </w:tc>
        <w:tc>
          <w:tcPr>
            <w:tcW w:w="5024" w:type="dxa"/>
            <w:tcBorders>
              <w:bottom w:val="nil"/>
            </w:tcBorders>
          </w:tcPr>
          <w:p w:rsidR="00350EDF" w:rsidRPr="00637849" w:rsidRDefault="00232CB1" w:rsidP="007B1D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>роведение социологических исследований в целях оценки уровня коррупции в</w:t>
            </w:r>
            <w:r w:rsidR="0054088A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 </w:t>
            </w:r>
          </w:p>
        </w:tc>
        <w:tc>
          <w:tcPr>
            <w:tcW w:w="2977" w:type="dxa"/>
            <w:tcBorders>
              <w:bottom w:val="nil"/>
            </w:tcBorders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ценка уровня коррупции и эффективности принимаемых антикоррупционных мер в Курской области</w:t>
            </w:r>
          </w:p>
        </w:tc>
        <w:tc>
          <w:tcPr>
            <w:tcW w:w="1984" w:type="dxa"/>
            <w:tcBorders>
              <w:bottom w:val="nil"/>
            </w:tcBorders>
          </w:tcPr>
          <w:p w:rsidR="00350EDF" w:rsidRPr="00637849" w:rsidRDefault="00152B36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2021 - 2023</w:t>
            </w:r>
            <w:r w:rsidR="007B1D81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  <w:tcBorders>
              <w:bottom w:val="nil"/>
            </w:tcBorders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Администрации Курской области по профилактике коррупционных и иных правонарушений,</w:t>
            </w:r>
          </w:p>
          <w:p w:rsidR="00350EDF" w:rsidRPr="00637849" w:rsidRDefault="00232CB1" w:rsidP="00232C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2CB1">
              <w:rPr>
                <w:rFonts w:ascii="Times New Roman" w:hAnsi="Times New Roman" w:cs="Times New Roman"/>
                <w:sz w:val="28"/>
                <w:szCs w:val="28"/>
              </w:rPr>
              <w:t xml:space="preserve">Центр региональн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го образовательного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авт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учреждения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высше</w:t>
            </w:r>
            <w:r w:rsidR="00152B36" w:rsidRPr="00637849">
              <w:rPr>
                <w:rFonts w:ascii="Times New Roman" w:hAnsi="Times New Roman" w:cs="Times New Roman"/>
                <w:sz w:val="28"/>
                <w:szCs w:val="28"/>
              </w:rPr>
              <w:t>го образования Курской области «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>Курская академия государ</w:t>
            </w:r>
            <w:r w:rsidR="00152B36" w:rsidRPr="00637849">
              <w:rPr>
                <w:rFonts w:ascii="Times New Roman" w:hAnsi="Times New Roman" w:cs="Times New Roman"/>
                <w:sz w:val="28"/>
                <w:szCs w:val="28"/>
              </w:rPr>
              <w:t>ственной и муниципальной службы»</w:t>
            </w:r>
            <w:r w:rsidR="00837D6B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52B36" w:rsidRPr="00637849" w:rsidTr="00637849">
        <w:tblPrEx>
          <w:tblBorders>
            <w:insideH w:val="nil"/>
          </w:tblBorders>
        </w:tblPrEx>
        <w:trPr>
          <w:trHeight w:val="105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2B36" w:rsidRPr="00637849" w:rsidRDefault="00765292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3.4.2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152B36" w:rsidRPr="00637849" w:rsidRDefault="00152B36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Принятие мер и совершенствование работы по противодействию коррупции по результатам социологических исследован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52B36" w:rsidRPr="00637849" w:rsidRDefault="00152B36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Повышение результативности и эффективности работы в сфере профилактики коррупционных правонаруше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52B36" w:rsidRPr="00637849" w:rsidRDefault="00152B36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52B36" w:rsidRPr="00637849" w:rsidRDefault="00785085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Курской </w:t>
            </w:r>
            <w:r w:rsidR="00152B36" w:rsidRPr="00637849">
              <w:rPr>
                <w:rFonts w:ascii="Times New Roman" w:hAnsi="Times New Roman" w:cs="Times New Roman"/>
                <w:sz w:val="28"/>
                <w:szCs w:val="28"/>
              </w:rPr>
              <w:t>области по профилактике коррупционных и иных правонарушений,</w:t>
            </w:r>
          </w:p>
          <w:p w:rsidR="00152B36" w:rsidRPr="00637849" w:rsidRDefault="00152B36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рганы исполнительной власти Курской области,</w:t>
            </w:r>
          </w:p>
          <w:p w:rsidR="00152B36" w:rsidRPr="00637849" w:rsidRDefault="00152B36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Курской области (по согласованию)</w:t>
            </w:r>
          </w:p>
        </w:tc>
      </w:tr>
      <w:tr w:rsidR="00350EDF" w:rsidRPr="00637849" w:rsidTr="00785085">
        <w:tblPrEx>
          <w:tblBorders>
            <w:insideH w:val="nil"/>
          </w:tblBorders>
        </w:tblPrEx>
        <w:tc>
          <w:tcPr>
            <w:tcW w:w="850" w:type="dxa"/>
            <w:tcBorders>
              <w:bottom w:val="single" w:sz="4" w:space="0" w:color="auto"/>
            </w:tcBorders>
          </w:tcPr>
          <w:p w:rsidR="00350EDF" w:rsidRPr="00637849" w:rsidRDefault="00765292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3.4.3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350EDF" w:rsidRPr="00637849" w:rsidRDefault="002762D9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деятельности 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зделений кадровых служб органов исполнительной власти Курской области по профилактике коррупционных и иных правонарушений в соответствии с утвержденной методико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50EDF" w:rsidRPr="00637849" w:rsidRDefault="00D267E9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коррупционных механизмов в рамках реализации кадровой политики в государственных органа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0EDF" w:rsidRPr="00637849" w:rsidRDefault="00785085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- 2023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</w:t>
            </w: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кой области по профилактике коррупционных и иных правонарушений</w:t>
            </w:r>
          </w:p>
        </w:tc>
      </w:tr>
      <w:tr w:rsidR="00350EDF" w:rsidRPr="00637849" w:rsidTr="00785085">
        <w:tblPrEx>
          <w:tblBorders>
            <w:insideH w:val="nil"/>
          </w:tblBorders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0EDF" w:rsidRPr="00637849" w:rsidRDefault="00765292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4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350EDF" w:rsidRPr="00637849" w:rsidRDefault="002762D9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 на официальных сайтах органов исполнительной власти Курской области в информаци</w:t>
            </w:r>
            <w:r w:rsidR="00785085" w:rsidRPr="00637849">
              <w:rPr>
                <w:rFonts w:ascii="Times New Roman" w:hAnsi="Times New Roman" w:cs="Times New Roman"/>
                <w:sz w:val="28"/>
                <w:szCs w:val="28"/>
              </w:rPr>
              <w:t>онно-телекоммуникационной сети «Интернет»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актуальной информации о мерах по профилактике и противодействию коррупции в соответствии с утвержденной методико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50EDF" w:rsidRPr="00637849" w:rsidRDefault="00A4751C" w:rsidP="002762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информирования о мера</w:t>
            </w:r>
            <w:r w:rsidR="002762D9">
              <w:rPr>
                <w:rFonts w:ascii="Times New Roman" w:hAnsi="Times New Roman" w:cs="Times New Roman"/>
                <w:sz w:val="28"/>
                <w:szCs w:val="28"/>
              </w:rPr>
              <w:t>х по противодействию коррупц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0EDF" w:rsidRPr="00637849" w:rsidRDefault="00785085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2021 - 2023</w:t>
            </w:r>
            <w:r w:rsidR="00350EDF" w:rsidRPr="00637849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50EDF" w:rsidRPr="00637849" w:rsidRDefault="00350EDF" w:rsidP="00350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7849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урской области по профилактике коррупционных и иных правонарушений</w:t>
            </w:r>
          </w:p>
        </w:tc>
      </w:tr>
    </w:tbl>
    <w:p w:rsidR="00973933" w:rsidRPr="00637849" w:rsidRDefault="00973933" w:rsidP="00B60E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973933" w:rsidRPr="00637849" w:rsidSect="00637849">
      <w:headerReference w:type="default" r:id="rId9"/>
      <w:pgSz w:w="16838" w:h="11906" w:orient="landscape"/>
      <w:pgMar w:top="851" w:right="170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087" w:rsidRDefault="00B84087" w:rsidP="00DA70A0">
      <w:pPr>
        <w:spacing w:after="0" w:line="240" w:lineRule="auto"/>
      </w:pPr>
      <w:r>
        <w:separator/>
      </w:r>
    </w:p>
  </w:endnote>
  <w:endnote w:type="continuationSeparator" w:id="0">
    <w:p w:rsidR="00B84087" w:rsidRDefault="00B84087" w:rsidP="00DA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087" w:rsidRDefault="00B84087" w:rsidP="00DA70A0">
      <w:pPr>
        <w:spacing w:after="0" w:line="240" w:lineRule="auto"/>
      </w:pPr>
      <w:r>
        <w:separator/>
      </w:r>
    </w:p>
  </w:footnote>
  <w:footnote w:type="continuationSeparator" w:id="0">
    <w:p w:rsidR="00B84087" w:rsidRDefault="00B84087" w:rsidP="00DA7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395657"/>
      <w:docPartObj>
        <w:docPartGallery w:val="Page Numbers (Top of Page)"/>
        <w:docPartUnique/>
      </w:docPartObj>
    </w:sdtPr>
    <w:sdtEndPr/>
    <w:sdtContent>
      <w:p w:rsidR="00765292" w:rsidRDefault="0076529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04D">
          <w:rPr>
            <w:noProof/>
          </w:rPr>
          <w:t>17</w:t>
        </w:r>
        <w:r>
          <w:fldChar w:fldCharType="end"/>
        </w:r>
      </w:p>
    </w:sdtContent>
  </w:sdt>
  <w:p w:rsidR="00765292" w:rsidRDefault="0076529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933"/>
    <w:rsid w:val="0004104D"/>
    <w:rsid w:val="000439DB"/>
    <w:rsid w:val="00072868"/>
    <w:rsid w:val="00073C83"/>
    <w:rsid w:val="00083433"/>
    <w:rsid w:val="0011772D"/>
    <w:rsid w:val="001245CF"/>
    <w:rsid w:val="0012531F"/>
    <w:rsid w:val="00144F49"/>
    <w:rsid w:val="00147E0D"/>
    <w:rsid w:val="00152B36"/>
    <w:rsid w:val="00156ED1"/>
    <w:rsid w:val="0019485C"/>
    <w:rsid w:val="001B457D"/>
    <w:rsid w:val="001D6EB9"/>
    <w:rsid w:val="001E0EE4"/>
    <w:rsid w:val="001E2DC2"/>
    <w:rsid w:val="001F2549"/>
    <w:rsid w:val="00210FFA"/>
    <w:rsid w:val="00213A51"/>
    <w:rsid w:val="00232CB1"/>
    <w:rsid w:val="00273895"/>
    <w:rsid w:val="002762D9"/>
    <w:rsid w:val="00281B1E"/>
    <w:rsid w:val="0029293D"/>
    <w:rsid w:val="002B7B49"/>
    <w:rsid w:val="002F2F92"/>
    <w:rsid w:val="003120E2"/>
    <w:rsid w:val="00331E16"/>
    <w:rsid w:val="00350EDF"/>
    <w:rsid w:val="0036054B"/>
    <w:rsid w:val="00360E3C"/>
    <w:rsid w:val="003D21E7"/>
    <w:rsid w:val="003F4E4C"/>
    <w:rsid w:val="0040590B"/>
    <w:rsid w:val="00416143"/>
    <w:rsid w:val="00450E14"/>
    <w:rsid w:val="004602D2"/>
    <w:rsid w:val="00490AB0"/>
    <w:rsid w:val="00493533"/>
    <w:rsid w:val="004D1FA7"/>
    <w:rsid w:val="004D779B"/>
    <w:rsid w:val="004F58AD"/>
    <w:rsid w:val="005114C3"/>
    <w:rsid w:val="005115C9"/>
    <w:rsid w:val="0054088A"/>
    <w:rsid w:val="00572AE2"/>
    <w:rsid w:val="0059095E"/>
    <w:rsid w:val="0059482F"/>
    <w:rsid w:val="005960C5"/>
    <w:rsid w:val="005C3874"/>
    <w:rsid w:val="005E0C05"/>
    <w:rsid w:val="005E4EA5"/>
    <w:rsid w:val="00602EEC"/>
    <w:rsid w:val="00616644"/>
    <w:rsid w:val="00623B13"/>
    <w:rsid w:val="00626184"/>
    <w:rsid w:val="00637849"/>
    <w:rsid w:val="00645C90"/>
    <w:rsid w:val="00674561"/>
    <w:rsid w:val="00681FA3"/>
    <w:rsid w:val="00690DF7"/>
    <w:rsid w:val="00692DC4"/>
    <w:rsid w:val="006A317F"/>
    <w:rsid w:val="00707F2C"/>
    <w:rsid w:val="007161B4"/>
    <w:rsid w:val="0072196B"/>
    <w:rsid w:val="0072558B"/>
    <w:rsid w:val="00736566"/>
    <w:rsid w:val="00756881"/>
    <w:rsid w:val="00765292"/>
    <w:rsid w:val="00785085"/>
    <w:rsid w:val="00796E5B"/>
    <w:rsid w:val="007A1DB0"/>
    <w:rsid w:val="007B1D81"/>
    <w:rsid w:val="007F0520"/>
    <w:rsid w:val="008101C5"/>
    <w:rsid w:val="0083004E"/>
    <w:rsid w:val="00831B7D"/>
    <w:rsid w:val="00837D6B"/>
    <w:rsid w:val="00863856"/>
    <w:rsid w:val="00872D15"/>
    <w:rsid w:val="008C29D9"/>
    <w:rsid w:val="008E12D1"/>
    <w:rsid w:val="008E280B"/>
    <w:rsid w:val="008F27D5"/>
    <w:rsid w:val="008F69C2"/>
    <w:rsid w:val="00901DD0"/>
    <w:rsid w:val="009501D4"/>
    <w:rsid w:val="00973933"/>
    <w:rsid w:val="009759F5"/>
    <w:rsid w:val="00975D90"/>
    <w:rsid w:val="00995203"/>
    <w:rsid w:val="009A2B4E"/>
    <w:rsid w:val="009C62FE"/>
    <w:rsid w:val="009D40C6"/>
    <w:rsid w:val="009F5122"/>
    <w:rsid w:val="009F5C9F"/>
    <w:rsid w:val="009F62C5"/>
    <w:rsid w:val="00A267C3"/>
    <w:rsid w:val="00A450D3"/>
    <w:rsid w:val="00A45692"/>
    <w:rsid w:val="00A4751C"/>
    <w:rsid w:val="00A5210C"/>
    <w:rsid w:val="00A562CB"/>
    <w:rsid w:val="00A802B0"/>
    <w:rsid w:val="00A922E9"/>
    <w:rsid w:val="00A94EB3"/>
    <w:rsid w:val="00AA0B15"/>
    <w:rsid w:val="00AA27FE"/>
    <w:rsid w:val="00AA4CCC"/>
    <w:rsid w:val="00AB0E82"/>
    <w:rsid w:val="00AB1370"/>
    <w:rsid w:val="00AC6F2D"/>
    <w:rsid w:val="00AE6C1C"/>
    <w:rsid w:val="00AF3E32"/>
    <w:rsid w:val="00AF539D"/>
    <w:rsid w:val="00AF6D70"/>
    <w:rsid w:val="00B05972"/>
    <w:rsid w:val="00B22D87"/>
    <w:rsid w:val="00B60EED"/>
    <w:rsid w:val="00B8299F"/>
    <w:rsid w:val="00B84087"/>
    <w:rsid w:val="00B85EAE"/>
    <w:rsid w:val="00BA25BE"/>
    <w:rsid w:val="00BE5D7A"/>
    <w:rsid w:val="00BF4EC4"/>
    <w:rsid w:val="00C22CD8"/>
    <w:rsid w:val="00C358FA"/>
    <w:rsid w:val="00C4237A"/>
    <w:rsid w:val="00C9131C"/>
    <w:rsid w:val="00CD1539"/>
    <w:rsid w:val="00CD4E8B"/>
    <w:rsid w:val="00CF2689"/>
    <w:rsid w:val="00D02D5A"/>
    <w:rsid w:val="00D12A6D"/>
    <w:rsid w:val="00D25F82"/>
    <w:rsid w:val="00D267E9"/>
    <w:rsid w:val="00D423AA"/>
    <w:rsid w:val="00D840AB"/>
    <w:rsid w:val="00DA4623"/>
    <w:rsid w:val="00DA70A0"/>
    <w:rsid w:val="00DB3894"/>
    <w:rsid w:val="00DC5AF7"/>
    <w:rsid w:val="00DD38E1"/>
    <w:rsid w:val="00E0041F"/>
    <w:rsid w:val="00E04C43"/>
    <w:rsid w:val="00E064E7"/>
    <w:rsid w:val="00E1123A"/>
    <w:rsid w:val="00E3586E"/>
    <w:rsid w:val="00E446C8"/>
    <w:rsid w:val="00E713FA"/>
    <w:rsid w:val="00EA0B51"/>
    <w:rsid w:val="00ED518A"/>
    <w:rsid w:val="00ED5F9D"/>
    <w:rsid w:val="00EE52F2"/>
    <w:rsid w:val="00F5774A"/>
    <w:rsid w:val="00F75F66"/>
    <w:rsid w:val="00F84D66"/>
    <w:rsid w:val="00FA039D"/>
    <w:rsid w:val="00FA4032"/>
    <w:rsid w:val="00FA6DBF"/>
    <w:rsid w:val="00FB17DF"/>
    <w:rsid w:val="00FD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3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3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39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50ED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A7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70A0"/>
  </w:style>
  <w:style w:type="paragraph" w:styleId="a6">
    <w:name w:val="footer"/>
    <w:basedOn w:val="a"/>
    <w:link w:val="a7"/>
    <w:uiPriority w:val="99"/>
    <w:unhideWhenUsed/>
    <w:rsid w:val="00DA7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70A0"/>
  </w:style>
  <w:style w:type="paragraph" w:styleId="a8">
    <w:name w:val="Balloon Text"/>
    <w:basedOn w:val="a"/>
    <w:link w:val="a9"/>
    <w:uiPriority w:val="99"/>
    <w:semiHidden/>
    <w:unhideWhenUsed/>
    <w:rsid w:val="00765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52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1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3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3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39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50ED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A7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70A0"/>
  </w:style>
  <w:style w:type="paragraph" w:styleId="a6">
    <w:name w:val="footer"/>
    <w:basedOn w:val="a"/>
    <w:link w:val="a7"/>
    <w:uiPriority w:val="99"/>
    <w:unhideWhenUsed/>
    <w:rsid w:val="00DA7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70A0"/>
  </w:style>
  <w:style w:type="paragraph" w:styleId="a8">
    <w:name w:val="Balloon Text"/>
    <w:basedOn w:val="a"/>
    <w:link w:val="a9"/>
    <w:uiPriority w:val="99"/>
    <w:semiHidden/>
    <w:unhideWhenUsed/>
    <w:rsid w:val="00765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52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1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60E06E6B569B69F94C8DA95507522DEDA234E25E1A41C029E3133D6C2254CFB488997F815F8FCF86913E363B26BB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16F2-72A4-49E7-89C6-D58E93DA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3528</Words>
  <Characters>2011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5</cp:revision>
  <cp:lastPrinted>2020-10-07T11:23:00Z</cp:lastPrinted>
  <dcterms:created xsi:type="dcterms:W3CDTF">2020-09-03T08:37:00Z</dcterms:created>
  <dcterms:modified xsi:type="dcterms:W3CDTF">2020-10-07T11:25:00Z</dcterms:modified>
</cp:coreProperties>
</file>